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7B" w:rsidRPr="00A8415F" w:rsidRDefault="008D317B" w:rsidP="006D5185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ОБРАЗЦИ НА ДОКУМЕНТИ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Образец</w:t>
      </w:r>
      <w:proofErr w:type="spellEnd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 № 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8D317B" w:rsidRPr="00A8415F" w:rsidRDefault="008D317B" w:rsidP="008D317B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ОФЕРТА</w:t>
      </w:r>
    </w:p>
    <w:p w:rsidR="008D317B" w:rsidRPr="00A8415F" w:rsidRDefault="008D317B" w:rsidP="008D317B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84" w:rsidRPr="00A8415F" w:rsidRDefault="00CD4584" w:rsidP="00CD458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</w:p>
    <w:p w:rsidR="00CD4584" w:rsidRPr="00A8415F" w:rsidRDefault="00CD4584" w:rsidP="00CD458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-р Борислав Димитров,Управител на „Специализирана болница за активно лечение на онкологични заболявания“ ЕООД. София-град,</w:t>
      </w:r>
    </w:p>
    <w:p w:rsidR="008D317B" w:rsidRPr="00A8415F" w:rsidRDefault="00CD4584" w:rsidP="00CD45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: гр. София, район „Младост“, бул. „А. Сахаров“ 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№ 22</w:t>
      </w:r>
    </w:p>
    <w:p w:rsidR="008D317B" w:rsidRPr="00A8415F" w:rsidRDefault="008D317B" w:rsidP="008D31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Уважаеми </w:t>
      </w:r>
      <w:r w:rsidR="00CD4584" w:rsidRPr="00A8415F">
        <w:rPr>
          <w:rFonts w:ascii="Times New Roman" w:eastAsia="Times New Roman" w:hAnsi="Times New Roman" w:cs="Times New Roman"/>
          <w:sz w:val="24"/>
          <w:szCs w:val="24"/>
        </w:rPr>
        <w:t>д-р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Димитров,</w:t>
      </w:r>
    </w:p>
    <w:p w:rsidR="008D317B" w:rsidRPr="00A8415F" w:rsidRDefault="008D317B" w:rsidP="008D31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След като се запознахме с всички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изисквания, 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ru-RU"/>
        </w:rPr>
        <w:t>документи и образци от обявената обществена поръчка с предмет</w:t>
      </w:r>
      <w:r w:rsidR="00740B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24A7D" w:rsidRPr="00740B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„Доставка и монтаж на мебели за нуждите на „СБАЛОЗ“ ЕООД“</w:t>
      </w:r>
      <w:r w:rsidRPr="00740B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яваме следното:</w:t>
      </w: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елаем, да участваме в обществената поръчка, като приемаме всички условия и изисквания 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Възложителя, посочени в обявата и приложенията към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я.</w:t>
      </w: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val="ru-RU"/>
        </w:rPr>
        <w:t>Като неразделна част към настоящата оферта, са приложени следните документи, съответстващи като вид, форма и съдържание на указанията, посочени в раздел III от одобрената от Възложителя документация за участие:</w:t>
      </w: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val="ru-RU"/>
        </w:rPr>
        <w:t>1........;</w:t>
      </w: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val="ru-RU"/>
        </w:rPr>
        <w:t>2.........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ДПИС и ПЕЧАТ:</w:t>
      </w:r>
    </w:p>
    <w:p w:rsidR="008D317B" w:rsidRPr="00A8415F" w:rsidRDefault="008D317B" w:rsidP="008D31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______________________ (име и фамилия)</w:t>
      </w:r>
    </w:p>
    <w:p w:rsidR="008D317B" w:rsidRPr="00A8415F" w:rsidRDefault="008D317B" w:rsidP="008D31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______________________ (дата)</w:t>
      </w:r>
    </w:p>
    <w:p w:rsidR="008D317B" w:rsidRPr="00A8415F" w:rsidRDefault="008D317B" w:rsidP="008D31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3366" w:hanging="28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3366" w:hanging="28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______________________ (длъжност на управляващия/представляващия участника)</w:t>
      </w:r>
    </w:p>
    <w:p w:rsidR="008D317B" w:rsidRPr="00A8415F" w:rsidRDefault="008D317B" w:rsidP="008D317B">
      <w:pPr>
        <w:spacing w:after="0" w:line="240" w:lineRule="auto"/>
        <w:ind w:left="3366" w:hanging="28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______________________ (наименование на участника)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2B78" w:rsidRPr="00A8415F" w:rsidRDefault="00F32B78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2B78" w:rsidRPr="00A8415F" w:rsidRDefault="00F32B78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2B78" w:rsidRPr="00A8415F" w:rsidRDefault="00F32B78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2B78" w:rsidRPr="00A8415F" w:rsidRDefault="00F32B78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2B78" w:rsidRPr="00A8415F" w:rsidRDefault="00F32B78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2B78" w:rsidRPr="00A8415F" w:rsidRDefault="00F32B78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2B78" w:rsidRPr="00A8415F" w:rsidRDefault="00F32B78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2B78" w:rsidRPr="00A8415F" w:rsidRDefault="00F32B78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lastRenderedPageBreak/>
        <w:t>Образец</w:t>
      </w:r>
      <w:proofErr w:type="spellEnd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 № 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8D317B" w:rsidRPr="00A8415F" w:rsidRDefault="008D317B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8415F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СПИСЪК НА ПРЕДСТАВЕНИТЕ ДОКУМЕНТИ в офертата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6812"/>
        <w:gridCol w:w="1938"/>
      </w:tblGrid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b/>
                <w:sz w:val="24"/>
                <w:szCs w:val="24"/>
              </w:rPr>
              <w:t>Вид на документа (копие или оригинал); брой</w:t>
            </w: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6D7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ерта за участие – </w:t>
            </w:r>
            <w:r w:rsidRPr="00A8415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</w:t>
            </w:r>
            <w:r w:rsidRPr="00A841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8415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бразец № 1</w:t>
            </w:r>
            <w:r w:rsidRPr="00A841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6D7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исък на представените документи в офертата – </w:t>
            </w:r>
            <w:r w:rsidRPr="00A8415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 Образец № 2</w:t>
            </w:r>
            <w:r w:rsidRPr="00A841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6D7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>Пълномощно от лицето, което е упълномощено да представлява участника в настоящата обществена поръчка, в случай, че офертата е подписана от лице, различно от законния му представител в случай, че участника е юридическо лице или ЕТ, респ. от лице различно от физическото лице – участник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F32B78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о чл. </w:t>
            </w:r>
            <w:r w:rsidR="00F32B78" w:rsidRPr="00A8415F">
              <w:rPr>
                <w:rFonts w:ascii="Times New Roman" w:hAnsi="Times New Roman" w:cs="Times New Roman"/>
                <w:sz w:val="24"/>
                <w:szCs w:val="24"/>
              </w:rPr>
              <w:t>192, ал. 2 от ЗОП</w:t>
            </w: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 xml:space="preserve"> за липса на обстоятелствата по чл. 54, ал. 1, т. 1, 2 и 7 от ЗОП</w:t>
            </w:r>
            <w:r w:rsidRPr="00A8415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84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по  Образец № </w:t>
            </w:r>
            <w:r w:rsidR="003A2A5E" w:rsidRPr="00A8415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F32B78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о чл. </w:t>
            </w:r>
            <w:r w:rsidR="00F32B78" w:rsidRPr="00A8415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 xml:space="preserve">, ал. </w:t>
            </w:r>
            <w:r w:rsidR="00F32B78" w:rsidRPr="00A84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 xml:space="preserve"> от ППЗОП (за обстоятелствата по чл. 54, ал. 1, т. 3-</w:t>
            </w:r>
            <w:r w:rsidR="003A2A5E" w:rsidRPr="00A84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 xml:space="preserve"> от ЗОП)</w:t>
            </w:r>
            <w:r w:rsidRPr="00A84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0BF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– </w:t>
            </w:r>
            <w:r w:rsidR="00740B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Pr="00A84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ец № </w:t>
            </w:r>
            <w:r w:rsidR="003A2A5E" w:rsidRPr="00A8415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7734E4" w:rsidP="006D7ACA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>При участници обединения - оригинали или заверени от участника копия от документите по чл. 37, ал. 4 от ППЗОП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7734E4" w:rsidP="007734E4">
            <w:pPr>
              <w:spacing w:after="0" w:line="24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екларация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за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участие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/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неучастие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на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подизпълнители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при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изпълнението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на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поръчката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>Образец</w:t>
            </w:r>
            <w:proofErr w:type="spellEnd"/>
            <w:r w:rsidRPr="00A84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AU"/>
              </w:rPr>
              <w:t xml:space="preserve"> № </w:t>
            </w:r>
            <w:r w:rsidRPr="00A841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7734E4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по чл. 101, ал. 9 и ал. 11 от ЗОП </w:t>
            </w:r>
            <w:r w:rsidRPr="00A841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ец № 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7734E4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за конфиденциалност по чл. 102 от ЗОП /когато е приложимо/ </w:t>
            </w:r>
            <w:r w:rsidRPr="00A841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ец № 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7734E4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</w:t>
            </w:r>
            <w:r w:rsidRPr="00A841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ец № 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7734E4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eastAsia="Batang" w:hAnsi="Times New Roman" w:cs="Times New Roman"/>
                <w:sz w:val="24"/>
                <w:szCs w:val="24"/>
                <w:lang w:eastAsia="bg-BG"/>
              </w:rPr>
              <w:t xml:space="preserve">Декларация за отсъствие на обстоятелствата по чл. 69 от Закона за противодействие на корупцията и за отнемане на незаконно придобито имущество </w:t>
            </w:r>
            <w:r w:rsidRPr="00A8415F">
              <w:rPr>
                <w:rFonts w:ascii="Times New Roman" w:eastAsia="Batang" w:hAnsi="Times New Roman" w:cs="Times New Roman"/>
                <w:i/>
                <w:sz w:val="24"/>
                <w:szCs w:val="24"/>
                <w:lang w:eastAsia="bg-BG"/>
              </w:rPr>
              <w:t>Образец № 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7734E4">
            <w:pPr>
              <w:spacing w:after="0" w:line="240" w:lineRule="auto"/>
              <w:ind w:right="7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bg-BG"/>
              </w:rPr>
            </w:pPr>
            <w:r w:rsidRPr="00A8415F">
              <w:rPr>
                <w:rFonts w:ascii="Times New Roman" w:eastAsia="Batang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обработване на личните данни във връзка с чл.5 от Закона за защита на личните данни </w:t>
            </w:r>
            <w:r w:rsidRPr="00A8415F">
              <w:rPr>
                <w:rFonts w:ascii="Times New Roman" w:eastAsia="Batang" w:hAnsi="Times New Roman" w:cs="Times New Roman"/>
                <w:i/>
                <w:sz w:val="24"/>
                <w:szCs w:val="24"/>
                <w:lang w:eastAsia="bg-BG"/>
              </w:rPr>
              <w:t>Образец № 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B5256B">
            <w:pPr>
              <w:spacing w:after="0" w:line="240" w:lineRule="auto"/>
              <w:ind w:right="71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bg-BG"/>
              </w:rPr>
            </w:pPr>
            <w:r w:rsidRPr="00A8415F">
              <w:rPr>
                <w:rFonts w:ascii="Times New Roman" w:eastAsia="Batang" w:hAnsi="Times New Roman" w:cs="Times New Roman"/>
                <w:sz w:val="24"/>
                <w:szCs w:val="24"/>
                <w:lang w:eastAsia="bg-BG"/>
              </w:rPr>
              <w:t>Декларация</w:t>
            </w:r>
            <w:r w:rsidR="00B5256B">
              <w:rPr>
                <w:rFonts w:ascii="Times New Roman" w:eastAsia="Batang" w:hAnsi="Times New Roman" w:cs="Times New Roman"/>
                <w:sz w:val="24"/>
                <w:szCs w:val="24"/>
                <w:lang w:eastAsia="bg-BG"/>
              </w:rPr>
              <w:t xml:space="preserve"> за оборота,</w:t>
            </w:r>
            <w:r w:rsidRPr="00A8415F">
              <w:rPr>
                <w:rFonts w:ascii="Times New Roman" w:eastAsia="Batang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5256B" w:rsidRPr="00B5256B">
              <w:rPr>
                <w:rFonts w:ascii="Times New Roman" w:eastAsia="Batang" w:hAnsi="Times New Roman" w:cs="Times New Roman"/>
                <w:sz w:val="24"/>
                <w:szCs w:val="24"/>
                <w:lang w:eastAsia="bg-BG"/>
              </w:rPr>
              <w:t xml:space="preserve">еднакъв или сходен с предмета на обществената поръчка </w:t>
            </w:r>
            <w:r w:rsidR="00B5256B">
              <w:rPr>
                <w:rFonts w:ascii="Times New Roman" w:eastAsia="Batang" w:hAnsi="Times New Roman" w:cs="Times New Roman"/>
                <w:sz w:val="24"/>
                <w:szCs w:val="24"/>
                <w:lang w:eastAsia="bg-BG"/>
              </w:rPr>
              <w:t xml:space="preserve">– </w:t>
            </w:r>
            <w:r w:rsidR="00B5256B" w:rsidRPr="00B5256B">
              <w:rPr>
                <w:rFonts w:ascii="Times New Roman" w:eastAsia="Batang" w:hAnsi="Times New Roman" w:cs="Times New Roman"/>
                <w:i/>
                <w:sz w:val="24"/>
                <w:szCs w:val="24"/>
                <w:lang w:eastAsia="bg-BG"/>
              </w:rPr>
              <w:t xml:space="preserve">по </w:t>
            </w:r>
            <w:r w:rsidRPr="00B5256B">
              <w:rPr>
                <w:rFonts w:ascii="Times New Roman" w:eastAsia="Batang" w:hAnsi="Times New Roman" w:cs="Times New Roman"/>
                <w:i/>
                <w:sz w:val="24"/>
                <w:szCs w:val="24"/>
                <w:lang w:eastAsia="bg-BG"/>
              </w:rPr>
              <w:t>Образец № 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E4" w:rsidRPr="00A8415F" w:rsidRDefault="007734E4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5" w:rsidRPr="00A8415F" w:rsidRDefault="00425385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5" w:rsidRPr="00A8415F" w:rsidRDefault="00B5256B" w:rsidP="004253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415F">
              <w:rPr>
                <w:rFonts w:ascii="Times New Roman" w:eastAsia="Batang" w:hAnsi="Times New Roman" w:cs="Times New Roman"/>
                <w:sz w:val="24"/>
                <w:szCs w:val="24"/>
                <w:lang w:eastAsia="bg-BG"/>
              </w:rPr>
              <w:t xml:space="preserve">Декларация-списък на услугите, които са еднакви или сходни с предмета на обществената поръчка, изпълнени през последните три години, считано от датата на подаване на офертата, с посочване на стойностите, датите и получателите </w:t>
            </w:r>
            <w:r w:rsidR="00425385" w:rsidRPr="00A841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4823AE" w:rsidRPr="00A8415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о Образец № 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5" w:rsidRPr="00A8415F" w:rsidRDefault="00425385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B5256B" w:rsidP="000C0F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за изпълнение на поръчката</w:t>
            </w:r>
            <w:r w:rsidRPr="00B52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17B" w:rsidRPr="00A8415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D317B" w:rsidRPr="00A84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Образец № </w:t>
            </w:r>
            <w:r w:rsidR="001062D1" w:rsidRPr="00A8415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062D1" w:rsidRPr="00A84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0C0F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кларация, че при изготвяне на офертата за участие в обществената поръчка са спазени задълженията, свързани с данъци и осигуровки, опазване на околната среда, закрила на заетостта и условията на труд –</w:t>
            </w:r>
            <w:r w:rsidRPr="00A8415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по Образец № </w:t>
            </w:r>
            <w:r w:rsidR="001062D1" w:rsidRPr="00A8415F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</w:t>
            </w:r>
            <w:r w:rsidR="001062D1" w:rsidRPr="00A8415F">
              <w:rPr>
                <w:rFonts w:ascii="Times New Roman" w:hAnsi="Times New Roman" w:cs="Times New Roman"/>
                <w:i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F54A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>Ценово предложение</w:t>
            </w:r>
            <w:r w:rsidRPr="00A841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по Образец № 1</w:t>
            </w:r>
            <w:r w:rsidR="00F54A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5F" w:rsidRPr="00A8415F" w:rsidTr="006D7ACA">
        <w:trPr>
          <w:trHeight w:val="1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8D31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6D7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>Други документи ( ако е приложимо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17B" w:rsidRPr="00A8415F" w:rsidRDefault="008D317B" w:rsidP="008D317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317B" w:rsidRPr="00A8415F" w:rsidRDefault="008D317B" w:rsidP="008D317B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415F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ПИС и ПЕЧАТ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8415F" w:rsidRPr="00A8415F" w:rsidTr="006D7ACA">
        <w:tc>
          <w:tcPr>
            <w:tcW w:w="4261" w:type="dxa"/>
            <w:hideMark/>
          </w:tcPr>
          <w:p w:rsidR="008D317B" w:rsidRPr="00A8415F" w:rsidRDefault="008D317B" w:rsidP="006D7AC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317B" w:rsidRPr="00A8415F" w:rsidRDefault="008D317B" w:rsidP="006D7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A8415F" w:rsidRPr="00A8415F" w:rsidTr="006D7ACA">
        <w:tc>
          <w:tcPr>
            <w:tcW w:w="4261" w:type="dxa"/>
            <w:hideMark/>
          </w:tcPr>
          <w:p w:rsidR="008D317B" w:rsidRPr="00A8415F" w:rsidRDefault="008D317B" w:rsidP="006D7AC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317B" w:rsidRPr="00A8415F" w:rsidRDefault="008D317B" w:rsidP="006D7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A8415F" w:rsidRPr="00A8415F" w:rsidTr="006D7ACA">
        <w:tc>
          <w:tcPr>
            <w:tcW w:w="4261" w:type="dxa"/>
            <w:hideMark/>
          </w:tcPr>
          <w:p w:rsidR="008D317B" w:rsidRPr="00A8415F" w:rsidRDefault="008D317B" w:rsidP="006D7AC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b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261" w:type="dxa"/>
            <w:hideMark/>
          </w:tcPr>
          <w:p w:rsidR="008D317B" w:rsidRPr="00A8415F" w:rsidRDefault="008D317B" w:rsidP="006D7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A8415F" w:rsidRPr="00A8415F" w:rsidTr="006D7ACA">
        <w:tc>
          <w:tcPr>
            <w:tcW w:w="4261" w:type="dxa"/>
            <w:hideMark/>
          </w:tcPr>
          <w:p w:rsidR="008D317B" w:rsidRPr="00A8415F" w:rsidRDefault="008D317B" w:rsidP="006D7AC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:rsidR="008D317B" w:rsidRPr="00A8415F" w:rsidRDefault="008D317B" w:rsidP="006D7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8D317B" w:rsidRPr="00A8415F" w:rsidTr="006D7ACA">
        <w:tc>
          <w:tcPr>
            <w:tcW w:w="4261" w:type="dxa"/>
            <w:hideMark/>
          </w:tcPr>
          <w:p w:rsidR="008D317B" w:rsidRPr="00A8415F" w:rsidRDefault="008D317B" w:rsidP="006D7AC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317B" w:rsidRPr="00A8415F" w:rsidRDefault="008D317B" w:rsidP="006D7A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15F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F32B78" w:rsidRPr="00A8415F" w:rsidRDefault="00F32B78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32B78" w:rsidRPr="00A8415F" w:rsidRDefault="00F32B78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Образец</w:t>
      </w:r>
      <w:proofErr w:type="spellEnd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 № 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:rsidR="008D317B" w:rsidRPr="00A8415F" w:rsidRDefault="008D317B" w:rsidP="008D317B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Д Е К Л А Р А Ц И Я</w:t>
      </w: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по</w:t>
      </w:r>
      <w:proofErr w:type="spellEnd"/>
      <w:proofErr w:type="gramEnd"/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чл</w:t>
      </w:r>
      <w:proofErr w:type="spellEnd"/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. </w:t>
      </w:r>
      <w:r w:rsidR="00D66390" w:rsidRPr="00A8415F">
        <w:rPr>
          <w:rFonts w:ascii="Times New Roman" w:eastAsia="Times New Roman" w:hAnsi="Times New Roman" w:cs="Times New Roman"/>
          <w:b/>
          <w:sz w:val="24"/>
          <w:szCs w:val="24"/>
        </w:rPr>
        <w:t>192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, </w:t>
      </w:r>
      <w:proofErr w:type="spellStart"/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ал</w:t>
      </w:r>
      <w:proofErr w:type="spellEnd"/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. </w:t>
      </w:r>
      <w:r w:rsidR="00D66390" w:rsidRPr="00A8415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от</w:t>
      </w:r>
      <w:proofErr w:type="spellEnd"/>
      <w:r w:rsidRPr="00A8415F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ЗОП</w:t>
      </w: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(</w:t>
      </w:r>
      <w:proofErr w:type="spellStart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proofErr w:type="gram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тсъстви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бстоятелстват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чл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54,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ал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. 1, т. 1, 2 и 7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ЗОП)</w:t>
      </w: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317B" w:rsidRPr="00A8415F" w:rsidRDefault="008D317B" w:rsidP="008D317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олуподписаният: ......................................................................................................,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данни по документ 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  за самоличност            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..................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........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.............................................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...............,</w:t>
      </w:r>
    </w:p>
    <w:p w:rsidR="008D317B" w:rsidRPr="00A8415F" w:rsidRDefault="008D317B" w:rsidP="008D317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(номер на лична карта, дата, орган и място на издаването)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в качеството ми на ................................................................................................................,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8415F">
        <w:rPr>
          <w:rFonts w:ascii="Times New Roman" w:eastAsia="Times New Roman" w:hAnsi="Times New Roman" w:cs="Times New Roman"/>
          <w:i/>
          <w:iCs/>
          <w:sz w:val="24"/>
          <w:szCs w:val="24"/>
        </w:rPr>
        <w:t>(длъжност, напр.:  управител, член на УС, изп. декларатор, прокурист)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на участника ................................................................................., ЕИК: .............................,</w:t>
      </w:r>
    </w:p>
    <w:p w:rsidR="008D317B" w:rsidRPr="00A8415F" w:rsidRDefault="008D317B" w:rsidP="00C24A7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C24A7D" w:rsidRPr="00C24A7D">
        <w:rPr>
          <w:rFonts w:ascii="Times New Roman" w:eastAsia="Times New Roman" w:hAnsi="Times New Roman" w:cs="Times New Roman"/>
          <w:sz w:val="24"/>
          <w:szCs w:val="24"/>
        </w:rPr>
        <w:t>„Доставка и монтаж на мебели за нуждите на „СБАЛОЗ“ ЕООД“</w:t>
      </w:r>
    </w:p>
    <w:p w:rsidR="00F54A34" w:rsidRDefault="00F54A34" w:rsidP="008D31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ДЕКЛАРИРАМ:</w:t>
      </w:r>
    </w:p>
    <w:p w:rsidR="008D317B" w:rsidRPr="00A8415F" w:rsidRDefault="008D317B" w:rsidP="008D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1. В качеството ми на лице по чл. 40, ал. 2 от ППЗОП</w:t>
      </w:r>
      <w:r w:rsidRPr="00A841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, не съм осъждан с влязла в сила присъда / реабилитиран съм (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невярното се зачертава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D317B" w:rsidRPr="00A8415F" w:rsidRDefault="008D317B" w:rsidP="008D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2. В качеството ми на лице по чл. 40, ал. 2 от ППЗОП, не съм осъждан с влязла в сила присъда / реабилитиран съм (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невярното се зачертава)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за престъпление, аналогично на тези по т. 1., в друга държава членка или трета страна.</w:t>
      </w:r>
    </w:p>
    <w:p w:rsidR="008D317B" w:rsidRPr="00A8415F" w:rsidRDefault="008D317B" w:rsidP="008D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Не е налице / налице е 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(невярното се зачертава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) конфликт на интереси</w:t>
      </w:r>
      <w:r w:rsidRPr="00A841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, който не може да бъде отстранен. </w:t>
      </w:r>
    </w:p>
    <w:p w:rsidR="008D317B" w:rsidRPr="00A8415F" w:rsidRDefault="008D317B" w:rsidP="008D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8D317B" w:rsidRPr="00A8415F" w:rsidRDefault="008D317B" w:rsidP="008D3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17B" w:rsidRPr="00A8415F" w:rsidRDefault="008D317B" w:rsidP="008D3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та</w:t>
      </w:r>
      <w:proofErr w:type="spellEnd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………………</w:t>
      </w:r>
      <w:proofErr w:type="gram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                   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екларатор</w:t>
      </w:r>
      <w:proofErr w:type="spellEnd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…………………</w:t>
      </w:r>
      <w:proofErr w:type="gramEnd"/>
    </w:p>
    <w:p w:rsidR="006D7ACA" w:rsidRPr="00A8415F" w:rsidRDefault="006D7ACA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ACA" w:rsidRPr="00A8415F" w:rsidRDefault="006D7ACA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Образец</w:t>
      </w:r>
      <w:proofErr w:type="spellEnd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 № 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8415F">
        <w:rPr>
          <w:rFonts w:ascii="Times New Roman" w:eastAsia="Times New Roman" w:hAnsi="Times New Roman" w:cs="Times New Roman"/>
          <w:b/>
          <w:bCs/>
          <w:sz w:val="32"/>
          <w:szCs w:val="32"/>
        </w:rPr>
        <w:t>ДЕКЛАРАЦИЯ</w:t>
      </w: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8415F">
        <w:rPr>
          <w:rFonts w:ascii="Times New Roman" w:eastAsia="Times New Roman" w:hAnsi="Times New Roman" w:cs="Times New Roman"/>
          <w:b/>
          <w:sz w:val="24"/>
        </w:rPr>
        <w:t xml:space="preserve">по чл. </w:t>
      </w:r>
      <w:proofErr w:type="gramStart"/>
      <w:r w:rsidRPr="00A8415F">
        <w:rPr>
          <w:rFonts w:ascii="Times New Roman" w:eastAsia="Times New Roman" w:hAnsi="Times New Roman" w:cs="Times New Roman"/>
          <w:b/>
          <w:sz w:val="24"/>
          <w:lang w:val="en-US"/>
        </w:rPr>
        <w:t>1</w:t>
      </w:r>
      <w:r w:rsidRPr="00A8415F">
        <w:rPr>
          <w:rFonts w:ascii="Times New Roman" w:eastAsia="Times New Roman" w:hAnsi="Times New Roman" w:cs="Times New Roman"/>
          <w:b/>
          <w:sz w:val="24"/>
        </w:rPr>
        <w:t>9</w:t>
      </w:r>
      <w:r w:rsidRPr="00A8415F">
        <w:rPr>
          <w:rFonts w:ascii="Times New Roman" w:eastAsia="Times New Roman" w:hAnsi="Times New Roman" w:cs="Times New Roman"/>
          <w:b/>
          <w:sz w:val="24"/>
          <w:lang w:val="en-US"/>
        </w:rPr>
        <w:t>2</w:t>
      </w:r>
      <w:r w:rsidRPr="00A8415F">
        <w:rPr>
          <w:rFonts w:ascii="Times New Roman" w:eastAsia="Times New Roman" w:hAnsi="Times New Roman" w:cs="Times New Roman"/>
          <w:b/>
          <w:sz w:val="24"/>
        </w:rPr>
        <w:t>, ал.</w:t>
      </w:r>
      <w:proofErr w:type="gramEnd"/>
      <w:r w:rsidRPr="00A8415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8415F">
        <w:rPr>
          <w:rFonts w:ascii="Times New Roman" w:eastAsia="Times New Roman" w:hAnsi="Times New Roman" w:cs="Times New Roman"/>
          <w:b/>
          <w:sz w:val="24"/>
          <w:lang w:val="en-US"/>
        </w:rPr>
        <w:t>3</w:t>
      </w:r>
      <w:r w:rsidRPr="00A8415F">
        <w:rPr>
          <w:rFonts w:ascii="Times New Roman" w:eastAsia="Times New Roman" w:hAnsi="Times New Roman" w:cs="Times New Roman"/>
          <w:b/>
          <w:sz w:val="24"/>
        </w:rPr>
        <w:t xml:space="preserve"> от ЗОП</w:t>
      </w:r>
    </w:p>
    <w:p w:rsidR="008D317B" w:rsidRPr="00A8415F" w:rsidRDefault="008D317B" w:rsidP="00F54A34">
      <w:pPr>
        <w:spacing w:after="0" w:line="240" w:lineRule="auto"/>
        <w:ind w:left="720" w:hanging="11"/>
        <w:jc w:val="center"/>
        <w:rPr>
          <w:rFonts w:ascii="Times New Roman" w:eastAsia="Times New Roman" w:hAnsi="Times New Roman" w:cs="Times New Roman"/>
          <w:sz w:val="24"/>
        </w:rPr>
      </w:pPr>
      <w:r w:rsidRPr="00A8415F">
        <w:rPr>
          <w:rFonts w:ascii="Times New Roman" w:eastAsia="Times New Roman" w:hAnsi="Times New Roman" w:cs="Times New Roman"/>
          <w:sz w:val="24"/>
        </w:rPr>
        <w:t xml:space="preserve">(за обстоятелствата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по чл. 54, ал. 1, т. 3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от ЗОП</w:t>
      </w:r>
      <w:r w:rsidRPr="00A8415F">
        <w:rPr>
          <w:rFonts w:ascii="Times New Roman" w:eastAsia="Times New Roman" w:hAnsi="Times New Roman" w:cs="Times New Roman"/>
          <w:sz w:val="24"/>
        </w:rPr>
        <w:t>)</w:t>
      </w:r>
    </w:p>
    <w:p w:rsidR="008D317B" w:rsidRPr="00F54A34" w:rsidRDefault="008D317B" w:rsidP="00F54A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A34">
        <w:rPr>
          <w:rFonts w:ascii="Times New Roman" w:eastAsia="Times New Roman" w:hAnsi="Times New Roman" w:cs="Times New Roman"/>
          <w:b/>
          <w:bCs/>
          <w:sz w:val="24"/>
          <w:szCs w:val="24"/>
        </w:rPr>
        <w:t>Във връзка с участие в обществена поръчка по чл. 20, ал. 3 от ЗОП</w:t>
      </w:r>
      <w:r w:rsidRPr="00F54A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F54A34">
        <w:rPr>
          <w:rFonts w:ascii="Times New Roman" w:eastAsia="Times New Roman" w:hAnsi="Times New Roman" w:cs="Times New Roman"/>
          <w:b/>
          <w:sz w:val="24"/>
          <w:szCs w:val="24"/>
        </w:rPr>
        <w:t>събиране на оферти с обява с предмет</w:t>
      </w:r>
      <w:r w:rsidRPr="00F54A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24A7D" w:rsidRPr="00F54A34" w:rsidRDefault="00C24A7D" w:rsidP="00F54A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4A34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“ ЕООД“</w:t>
      </w:r>
    </w:p>
    <w:p w:rsidR="00F54A34" w:rsidRDefault="00F54A34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8D317B" w:rsidRPr="00A8415F" w:rsidRDefault="008D317B" w:rsidP="00C24A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u w:val="single"/>
        </w:rPr>
      </w:pPr>
      <w:r w:rsidRPr="00A8415F">
        <w:rPr>
          <w:rFonts w:ascii="Times New Roman" w:eastAsia="Times New Roman" w:hAnsi="Times New Roman" w:cs="Times New Roman"/>
          <w:sz w:val="24"/>
        </w:rPr>
        <w:t xml:space="preserve">Долуподписаният /-ната/ </w:t>
      </w:r>
      <w:r w:rsidRPr="00A8415F">
        <w:rPr>
          <w:rFonts w:ascii="Times New Roman" w:eastAsia="Times New Roman" w:hAnsi="Times New Roman" w:cs="Times New Roman"/>
          <w:sz w:val="24"/>
          <w:u w:val="single"/>
        </w:rPr>
        <w:t>………………………………………………………………………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8415F">
        <w:rPr>
          <w:rFonts w:ascii="Times New Roman" w:eastAsia="Times New Roman" w:hAnsi="Times New Roman" w:cs="Times New Roman"/>
          <w:sz w:val="24"/>
        </w:rPr>
        <w:t xml:space="preserve">представляващ </w:t>
      </w:r>
      <w:r w:rsidRPr="00A8415F">
        <w:rPr>
          <w:rFonts w:ascii="Times New Roman" w:eastAsia="Times New Roman" w:hAnsi="Times New Roman" w:cs="Times New Roman"/>
          <w:sz w:val="24"/>
          <w:u w:val="single"/>
        </w:rPr>
        <w:t>………………………………</w:t>
      </w:r>
      <w:r w:rsidRPr="00A8415F">
        <w:rPr>
          <w:rFonts w:ascii="Times New Roman" w:eastAsia="Times New Roman" w:hAnsi="Times New Roman" w:cs="Times New Roman"/>
          <w:sz w:val="24"/>
        </w:rPr>
        <w:t xml:space="preserve"> в качеството си на </w:t>
      </w:r>
      <w:r w:rsidRPr="00A8415F">
        <w:rPr>
          <w:rFonts w:ascii="Times New Roman" w:eastAsia="Times New Roman" w:hAnsi="Times New Roman" w:cs="Times New Roman"/>
          <w:sz w:val="24"/>
          <w:u w:val="single"/>
        </w:rPr>
        <w:t>…………………………………...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8"/>
          <w:sz w:val="24"/>
          <w:u w:val="single"/>
        </w:rPr>
      </w:pPr>
      <w:r w:rsidRPr="00A8415F">
        <w:rPr>
          <w:rFonts w:ascii="Times New Roman" w:eastAsia="Times New Roman" w:hAnsi="Times New Roman" w:cs="Times New Roman"/>
          <w:sz w:val="24"/>
        </w:rPr>
        <w:t xml:space="preserve">със седалище </w:t>
      </w:r>
      <w:r w:rsidRPr="00A8415F">
        <w:rPr>
          <w:rFonts w:ascii="Times New Roman" w:eastAsia="Times New Roman" w:hAnsi="Times New Roman" w:cs="Times New Roman"/>
          <w:sz w:val="24"/>
          <w:u w:val="single"/>
        </w:rPr>
        <w:t>……………………………………………………..</w:t>
      </w:r>
      <w:r w:rsidRPr="00A8415F">
        <w:rPr>
          <w:rFonts w:ascii="Times New Roman" w:eastAsia="Times New Roman" w:hAnsi="Times New Roman" w:cs="Times New Roman"/>
          <w:sz w:val="24"/>
        </w:rPr>
        <w:t xml:space="preserve"> и адрес на управление: </w:t>
      </w:r>
      <w:r w:rsidRPr="00A8415F">
        <w:rPr>
          <w:rFonts w:ascii="Times New Roman" w:eastAsia="Times New Roman" w:hAnsi="Times New Roman" w:cs="Times New Roman"/>
          <w:sz w:val="24"/>
          <w:u w:val="single"/>
        </w:rPr>
        <w:t>…………………………..…..</w:t>
      </w:r>
      <w:r w:rsidRPr="00A8415F">
        <w:rPr>
          <w:rFonts w:ascii="Times New Roman" w:eastAsia="Times New Roman" w:hAnsi="Times New Roman" w:cs="Times New Roman"/>
          <w:sz w:val="24"/>
        </w:rPr>
        <w:t xml:space="preserve">, тел./факс: </w:t>
      </w:r>
      <w:r w:rsidRPr="00A8415F">
        <w:rPr>
          <w:rFonts w:ascii="Times New Roman" w:eastAsia="Times New Roman" w:hAnsi="Times New Roman" w:cs="Times New Roman"/>
          <w:sz w:val="24"/>
          <w:u w:val="single"/>
        </w:rPr>
        <w:t>……………….,</w:t>
      </w:r>
      <w:r w:rsidRPr="00A8415F">
        <w:rPr>
          <w:rFonts w:ascii="Times New Roman" w:eastAsia="Times New Roman" w:hAnsi="Times New Roman" w:cs="Times New Roman"/>
          <w:sz w:val="24"/>
        </w:rPr>
        <w:t xml:space="preserve"> вписано в търговския регистър към Агенцията по вписванията с ЕИК № </w:t>
      </w:r>
      <w:r w:rsidRPr="00A8415F">
        <w:rPr>
          <w:rFonts w:ascii="Times New Roman" w:eastAsia="Times New Roman" w:hAnsi="Times New Roman" w:cs="Times New Roman"/>
          <w:sz w:val="24"/>
          <w:u w:val="single"/>
        </w:rPr>
        <w:t>……………..</w:t>
      </w:r>
      <w:r w:rsidRPr="00A8415F">
        <w:rPr>
          <w:rFonts w:ascii="Times New Roman" w:eastAsia="Times New Roman" w:hAnsi="Times New Roman" w:cs="Times New Roman"/>
          <w:sz w:val="24"/>
        </w:rPr>
        <w:t xml:space="preserve">, ИН по ЗДДС № </w:t>
      </w:r>
      <w:r w:rsidRPr="00A8415F">
        <w:rPr>
          <w:rFonts w:ascii="Times New Roman" w:eastAsia="Times New Roman" w:hAnsi="Times New Roman" w:cs="Times New Roman"/>
          <w:sz w:val="24"/>
          <w:u w:val="single"/>
        </w:rPr>
        <w:t>………………………..</w:t>
      </w: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8415F">
        <w:rPr>
          <w:rFonts w:ascii="Times New Roman" w:eastAsia="Times New Roman" w:hAnsi="Times New Roman" w:cs="Times New Roman"/>
          <w:b/>
          <w:sz w:val="24"/>
        </w:rPr>
        <w:t>ДЕКЛАРИРАМ, ЧЕ:</w:t>
      </w:r>
    </w:p>
    <w:p w:rsidR="008D317B" w:rsidRPr="00A8415F" w:rsidRDefault="008D317B" w:rsidP="008D317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ът, който представлявам,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участникът е установен, или</w:t>
      </w:r>
    </w:p>
    <w:p w:rsidR="008D317B" w:rsidRPr="00A8415F" w:rsidRDefault="008D317B" w:rsidP="008D317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има задължения за данъци и задължителни осигурителни вноски по смисъла на </w:t>
      </w:r>
      <w:hyperlink r:id="rId9" w:history="1">
        <w:r w:rsidRPr="00A8415F">
          <w:rPr>
            <w:rFonts w:ascii="Times New Roman" w:eastAsia="Times New Roman" w:hAnsi="Times New Roman" w:cs="Times New Roman"/>
            <w:sz w:val="24"/>
            <w:szCs w:val="24"/>
          </w:rPr>
          <w:t>чл. 162, ал. 2, т. 1 от Данъчно-осигурителния процесуален кодекс</w:t>
        </w:r>
      </w:hyperlink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и лихвите по тях, към държавата или към общината по седалището на възложителя и участника, или аналогични задължения, установени с влязъл в сила акт на компетентен орган, съгласно законодателството на държавата, в която участникът е установен.</w:t>
      </w:r>
    </w:p>
    <w:p w:rsidR="008D317B" w:rsidRPr="00A8415F" w:rsidRDefault="008D317B" w:rsidP="008D317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(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невярното се зачертава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D317B" w:rsidRPr="00A8415F" w:rsidRDefault="008D317B" w:rsidP="008D317B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8415F">
        <w:rPr>
          <w:rFonts w:ascii="Times New Roman" w:eastAsia="Times New Roman" w:hAnsi="Times New Roman" w:cs="Times New Roman"/>
          <w:sz w:val="24"/>
          <w:szCs w:val="20"/>
        </w:rPr>
        <w:t>2. Не е налице неравнопоставеност в случаите по чл. 44, ал. 5 от ЗОП.</w:t>
      </w:r>
    </w:p>
    <w:p w:rsidR="008D317B" w:rsidRPr="00A8415F" w:rsidRDefault="008D317B" w:rsidP="008D317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lastRenderedPageBreak/>
        <w:t>3. Участникът, който представлявам, не е представя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8D317B" w:rsidRPr="00A8415F" w:rsidRDefault="008D317B" w:rsidP="008D317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4. Участникът, който представлявам, е предоставя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8D317B" w:rsidRPr="00A8415F" w:rsidRDefault="008D317B" w:rsidP="008D317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5. За участника, който представлявам, 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.</w:t>
      </w:r>
    </w:p>
    <w:p w:rsidR="008D317B" w:rsidRPr="00A8415F" w:rsidRDefault="008D317B" w:rsidP="008D317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8D317B" w:rsidRPr="00A8415F" w:rsidRDefault="008D317B" w:rsidP="008D317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D317B" w:rsidRPr="00A8415F" w:rsidRDefault="008D317B" w:rsidP="008D31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 xml:space="preserve"> Декларацията се подава от лицето, което може самостоятелно да представлява участника, съгласно чл.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192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, ал.</w:t>
      </w:r>
      <w:proofErr w:type="gramEnd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3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 xml:space="preserve"> от ЗОП.</w:t>
      </w:r>
      <w:proofErr w:type="gramEnd"/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D317B" w:rsidRPr="00A8415F" w:rsidRDefault="008D317B" w:rsidP="008D317B">
      <w:pPr>
        <w:tabs>
          <w:tab w:val="left" w:leader="dot" w:pos="2131"/>
          <w:tab w:val="left" w:pos="4997"/>
          <w:tab w:val="left" w:leader="dot" w:pos="8582"/>
        </w:tabs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</w:pPr>
    </w:p>
    <w:p w:rsidR="008D317B" w:rsidRPr="00A8415F" w:rsidRDefault="008D317B" w:rsidP="008D317B">
      <w:pPr>
        <w:tabs>
          <w:tab w:val="left" w:leader="dot" w:pos="2131"/>
          <w:tab w:val="left" w:pos="4997"/>
          <w:tab w:val="left" w:leader="dot" w:pos="858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pacing w:val="3"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Образец</w:t>
      </w:r>
      <w:proofErr w:type="spellEnd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 № 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:rsidR="008D317B" w:rsidRPr="00A8415F" w:rsidRDefault="008D317B" w:rsidP="008D317B">
      <w:pPr>
        <w:tabs>
          <w:tab w:val="left" w:leader="dot" w:pos="2131"/>
          <w:tab w:val="left" w:pos="4997"/>
          <w:tab w:val="left" w:leader="dot" w:pos="8582"/>
        </w:tabs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</w:pPr>
    </w:p>
    <w:p w:rsidR="008D317B" w:rsidRPr="00A8415F" w:rsidRDefault="008D317B" w:rsidP="008D317B">
      <w:pPr>
        <w:tabs>
          <w:tab w:val="left" w:leader="dot" w:pos="2131"/>
          <w:tab w:val="left" w:pos="4997"/>
          <w:tab w:val="left" w:leader="dot" w:pos="8582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>Д Е К Л А Р А Ц И Я</w:t>
      </w:r>
    </w:p>
    <w:p w:rsidR="008D317B" w:rsidRPr="00A8415F" w:rsidRDefault="008D317B" w:rsidP="008D317B">
      <w:pPr>
        <w:spacing w:after="0" w:line="240" w:lineRule="auto"/>
        <w:ind w:left="11" w:hanging="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415F">
        <w:rPr>
          <w:rFonts w:ascii="Times New Roman" w:eastAsia="Calibri" w:hAnsi="Times New Roman" w:cs="Times New Roman"/>
          <w:b/>
          <w:sz w:val="24"/>
          <w:szCs w:val="24"/>
        </w:rPr>
        <w:t xml:space="preserve">по чл. 66, ал. 1 от ЗОП </w:t>
      </w:r>
    </w:p>
    <w:p w:rsidR="008D317B" w:rsidRPr="00A8415F" w:rsidRDefault="008D317B" w:rsidP="008D317B">
      <w:pPr>
        <w:spacing w:after="0" w:line="240" w:lineRule="auto"/>
        <w:ind w:left="11" w:hanging="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>за участието или неучастието на подизпълнители</w:t>
      </w:r>
    </w:p>
    <w:p w:rsidR="008D317B" w:rsidRPr="00A8415F" w:rsidRDefault="008D317B" w:rsidP="008D317B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олуподписаният .......................................................................................................,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, в качеството ми на .............................................................. .......................................................... на участника ................................................................ .................................................................................................................................................,</w:t>
      </w:r>
    </w:p>
    <w:p w:rsidR="008D317B" w:rsidRPr="00A8415F" w:rsidRDefault="008D317B" w:rsidP="00B35D8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участващ в провеждане на възлагане чрез обява за събиране на оферти на обществена поръчка с предмет</w:t>
      </w:r>
      <w:r w:rsidR="00F54A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A7D" w:rsidRPr="00C24A7D">
        <w:rPr>
          <w:rFonts w:ascii="Times New Roman" w:eastAsia="Times New Roman" w:hAnsi="Times New Roman" w:cs="Times New Roman"/>
          <w:sz w:val="24"/>
          <w:szCs w:val="24"/>
        </w:rPr>
        <w:t>„Доставка и монтаж на мебели за нуждите на „СБАЛОЗ“ ЕООД“</w:t>
      </w:r>
      <w:r w:rsidR="00F54A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с настоящото</w:t>
      </w:r>
    </w:p>
    <w:p w:rsidR="008D317B" w:rsidRPr="00A8415F" w:rsidRDefault="008D317B" w:rsidP="00F54A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 Е К Л А Р И Р А М: </w:t>
      </w:r>
    </w:p>
    <w:p w:rsidR="008D317B" w:rsidRPr="00A8415F" w:rsidRDefault="008D317B" w:rsidP="008D317B">
      <w:pPr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1. При изпълнението на горната обществена поръчка представляваният от мен участник 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яма да използва/ ще използва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15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(невярното се зачертава)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подизпълнители.</w:t>
      </w:r>
    </w:p>
    <w:p w:rsidR="008D317B" w:rsidRPr="00A8415F" w:rsidRDefault="008D317B" w:rsidP="008D3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2. Подизпълнител/и ще бъде/ бъдат: .....................................................................,</w:t>
      </w:r>
    </w:p>
    <w:p w:rsidR="008D317B" w:rsidRPr="00A8415F" w:rsidRDefault="008D317B" w:rsidP="008D3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т се наименованията на фирмите на подизпълнителите) 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които са запознати с предмета на поръчката и са дали съгласие за участие в нея;</w:t>
      </w:r>
    </w:p>
    <w:p w:rsidR="008D317B" w:rsidRPr="00A8415F" w:rsidRDefault="008D317B" w:rsidP="008D3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3. Видът на работите, които ще извършва подизпълнителя са следните: …………………………………………………………………………………………...</w:t>
      </w:r>
    </w:p>
    <w:p w:rsidR="008D317B" w:rsidRPr="00A8415F" w:rsidRDefault="008D317B" w:rsidP="008D3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lastRenderedPageBreak/>
        <w:t>4. Делът на участие на подизпълнителите при изпълнение на поръчката ще бъде ........... % от общата стойност на поръчката.</w:t>
      </w:r>
    </w:p>
    <w:p w:rsidR="008D317B" w:rsidRPr="00A8415F" w:rsidRDefault="008D317B" w:rsidP="00F72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ата:………………                     Декларатор:…………………………</w:t>
      </w:r>
    </w:p>
    <w:p w:rsidR="008D317B" w:rsidRPr="00A8415F" w:rsidRDefault="008D317B" w:rsidP="006D7ACA">
      <w:pPr>
        <w:tabs>
          <w:tab w:val="left" w:leader="dot" w:pos="2131"/>
          <w:tab w:val="left" w:pos="4997"/>
          <w:tab w:val="left" w:leader="dot" w:pos="858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D7ACA" w:rsidRPr="00A8415F" w:rsidRDefault="006D7ACA" w:rsidP="008D31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7ACA" w:rsidRPr="00A8415F" w:rsidRDefault="006D7ACA" w:rsidP="008D31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Образец</w:t>
      </w:r>
      <w:proofErr w:type="spellEnd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 № 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6</w:t>
      </w:r>
    </w:p>
    <w:p w:rsidR="008D317B" w:rsidRPr="00A8415F" w:rsidRDefault="008D317B" w:rsidP="006D7ACA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>Д Е К Л А Р А Ц И Я</w:t>
      </w: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чл.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01, ал.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9 и ал. 11 от ЗОП</w:t>
      </w:r>
    </w:p>
    <w:p w:rsidR="008D317B" w:rsidRPr="00A8415F" w:rsidRDefault="008D317B" w:rsidP="008D317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олуподписаният ......................................................................................................,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, в качеството ми на .............................................................. .......................................................... на участника ................................................................ .................................................................................................................................................,</w:t>
      </w:r>
    </w:p>
    <w:p w:rsidR="008D317B" w:rsidRPr="00F54A34" w:rsidRDefault="008D317B" w:rsidP="008D317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C24A7D" w:rsidRPr="00F54A34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“ ЕООД“</w:t>
      </w:r>
      <w:r w:rsidRPr="00F54A34">
        <w:rPr>
          <w:rFonts w:ascii="Times New Roman" w:eastAsia="Times New Roman" w:hAnsi="Times New Roman" w:cs="Times New Roman"/>
          <w:sz w:val="24"/>
          <w:szCs w:val="24"/>
        </w:rPr>
        <w:t>, с настоящото</w:t>
      </w:r>
    </w:p>
    <w:p w:rsidR="008D317B" w:rsidRPr="00A8415F" w:rsidRDefault="008D317B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ДЕКЛАРИРАМ:</w:t>
      </w:r>
    </w:p>
    <w:p w:rsidR="008D317B" w:rsidRPr="00A8415F" w:rsidRDefault="008D317B" w:rsidP="008D31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Verdana-Bold" w:hAnsi="Times New Roman" w:cs="Times New Roman"/>
          <w:sz w:val="24"/>
          <w:szCs w:val="24"/>
        </w:rPr>
        <w:t>Представляваното от мен дружество:</w:t>
      </w:r>
    </w:p>
    <w:p w:rsidR="008D317B" w:rsidRPr="00A8415F" w:rsidRDefault="008D317B" w:rsidP="008D317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A8415F">
        <w:rPr>
          <w:rFonts w:ascii="Times New Roman" w:eastAsia="Verdana-Bold" w:hAnsi="Times New Roman" w:cs="Times New Roman"/>
          <w:sz w:val="24"/>
          <w:szCs w:val="24"/>
        </w:rPr>
        <w:t>не участва в обединение, което е участник в настоящата поръчка;</w:t>
      </w:r>
    </w:p>
    <w:p w:rsidR="008D317B" w:rsidRPr="00A8415F" w:rsidRDefault="008D317B" w:rsidP="008D317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Verdana-Bold" w:hAnsi="Times New Roman" w:cs="Times New Roman"/>
          <w:sz w:val="24"/>
          <w:szCs w:val="24"/>
        </w:rPr>
        <w:t>не е давало съгласие да бъде подизпълнител на друг участник в настоящата обществена поръчка;</w:t>
      </w:r>
    </w:p>
    <w:p w:rsidR="008D317B" w:rsidRPr="00A8415F" w:rsidRDefault="008D317B" w:rsidP="008D317B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Verdana-Bold" w:hAnsi="Times New Roman" w:cs="Times New Roman"/>
          <w:sz w:val="24"/>
          <w:szCs w:val="24"/>
        </w:rPr>
        <w:t>не е свързано лице с друг участник в настоящата процедура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мисъл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hyperlink r:id="rId10" w:history="1"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§ 1, т. 13</w:t>
        </w:r>
      </w:hyperlink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hyperlink r:id="rId11" w:history="1"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14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от</w:t>
        </w:r>
        <w:proofErr w:type="spellEnd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допълнителните</w:t>
        </w:r>
        <w:proofErr w:type="spellEnd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разпоредби</w:t>
        </w:r>
        <w:proofErr w:type="spellEnd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на</w:t>
        </w:r>
        <w:proofErr w:type="spellEnd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Закона</w:t>
        </w:r>
        <w:proofErr w:type="spellEnd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за</w:t>
        </w:r>
        <w:proofErr w:type="spellEnd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публичното</w:t>
        </w:r>
        <w:proofErr w:type="spellEnd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предлагане</w:t>
        </w:r>
        <w:proofErr w:type="spellEnd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на</w:t>
        </w:r>
        <w:proofErr w:type="spellEnd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ценни</w:t>
        </w:r>
        <w:proofErr w:type="spellEnd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 xml:space="preserve"> </w:t>
        </w:r>
        <w:proofErr w:type="spellStart"/>
        <w:r w:rsidRPr="00A8415F">
          <w:rPr>
            <w:rFonts w:ascii="Times New Roman" w:eastAsia="Times New Roman" w:hAnsi="Times New Roman" w:cs="Times New Roman"/>
            <w:sz w:val="24"/>
            <w:szCs w:val="24"/>
            <w:lang w:val="en-AU"/>
          </w:rPr>
          <w:t>книж</w:t>
        </w:r>
        <w:proofErr w:type="spellEnd"/>
      </w:hyperlink>
      <w:r w:rsidRPr="00A841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8415F">
        <w:rPr>
          <w:rFonts w:ascii="Times New Roman" w:eastAsia="Verdana-Bold" w:hAnsi="Times New Roman" w:cs="Times New Roman"/>
          <w:sz w:val="24"/>
          <w:szCs w:val="24"/>
        </w:rPr>
        <w:t>.</w:t>
      </w: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та</w:t>
      </w:r>
      <w:proofErr w:type="spellEnd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  ....................</w:t>
      </w:r>
      <w:proofErr w:type="gram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 xml:space="preserve">               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дпис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еча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 ....................</w:t>
      </w:r>
    </w:p>
    <w:p w:rsidR="008D317B" w:rsidRPr="00A8415F" w:rsidRDefault="008D317B" w:rsidP="008D31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Образец</w:t>
      </w:r>
      <w:proofErr w:type="spellEnd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 № </w:t>
      </w:r>
      <w:r w:rsidR="006D7ACA" w:rsidRPr="00A8415F">
        <w:rPr>
          <w:rFonts w:ascii="Times New Roman" w:eastAsia="Times New Roman" w:hAnsi="Times New Roman" w:cs="Times New Roman"/>
          <w:i/>
          <w:sz w:val="24"/>
          <w:szCs w:val="24"/>
        </w:rPr>
        <w:t>7</w:t>
      </w:r>
    </w:p>
    <w:p w:rsidR="008D317B" w:rsidRPr="00A8415F" w:rsidRDefault="008D317B" w:rsidP="008D31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>Д Е К Л А Р А Ц И Я</w:t>
      </w: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чл.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02 от ЗОП</w:t>
      </w:r>
    </w:p>
    <w:p w:rsidR="008D317B" w:rsidRPr="00A8415F" w:rsidRDefault="008D317B" w:rsidP="008D317B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олуподписаният ..................................................................................................,</w:t>
      </w:r>
    </w:p>
    <w:p w:rsidR="008D317B" w:rsidRPr="00A8415F" w:rsidRDefault="008D317B" w:rsidP="008D317B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317B" w:rsidRPr="00A8415F" w:rsidRDefault="008D317B" w:rsidP="008D31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, в качеството ми на ......................................................... .......................................................... на участника ........................................................... ............................................................................................................................................,</w:t>
      </w:r>
    </w:p>
    <w:p w:rsidR="008D317B" w:rsidRPr="00A8415F" w:rsidRDefault="008D317B" w:rsidP="008D317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C24A7D" w:rsidRPr="00F54A34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“ ЕООД“</w:t>
      </w:r>
      <w:r w:rsidRPr="00F54A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4A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4A34">
        <w:rPr>
          <w:rFonts w:ascii="Times New Roman" w:eastAsia="Times New Roman" w:hAnsi="Times New Roman" w:cs="Times New Roman"/>
          <w:sz w:val="24"/>
          <w:szCs w:val="24"/>
        </w:rPr>
        <w:t>с настоящото</w:t>
      </w:r>
    </w:p>
    <w:p w:rsidR="008D317B" w:rsidRPr="00A8415F" w:rsidRDefault="008D317B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ДЕКЛАРИРАМ:</w:t>
      </w:r>
    </w:p>
    <w:p w:rsidR="008D317B" w:rsidRPr="00A8415F" w:rsidRDefault="008D317B" w:rsidP="008D31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конфиденциал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наличиет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търговск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тай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следва да се счита следната информация, налична в представената от нас оферта:</w:t>
      </w:r>
    </w:p>
    <w:p w:rsidR="008D317B" w:rsidRPr="00A8415F" w:rsidRDefault="008D317B" w:rsidP="008D31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1. ..................................;</w:t>
      </w:r>
    </w:p>
    <w:p w:rsidR="008D317B" w:rsidRPr="00A8415F" w:rsidRDefault="008D317B" w:rsidP="008D31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2. ..................................;</w:t>
      </w:r>
    </w:p>
    <w:p w:rsidR="008D317B" w:rsidRPr="00A8415F" w:rsidRDefault="008D317B" w:rsidP="008D31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3. ...................................</w:t>
      </w:r>
    </w:p>
    <w:p w:rsidR="008D317B" w:rsidRPr="00A8415F" w:rsidRDefault="008D317B" w:rsidP="008D317B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е недопустимо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позовав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>нето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конфиденциалнос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отношени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тези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офертит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подлежа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та</w:t>
      </w:r>
      <w:proofErr w:type="spellEnd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  ....................</w:t>
      </w:r>
      <w:proofErr w:type="gram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 xml:space="preserve">               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дпис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еча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 ....................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2A5E" w:rsidRPr="00A8415F" w:rsidRDefault="003A2A5E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2A5E" w:rsidRPr="00A8415F" w:rsidRDefault="003A2A5E" w:rsidP="003A2A5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Образец № 8</w:t>
      </w:r>
    </w:p>
    <w:p w:rsidR="003A2A5E" w:rsidRPr="00A8415F" w:rsidRDefault="003A2A5E" w:rsidP="003A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A2A5E" w:rsidRPr="00A8415F" w:rsidRDefault="003A2A5E" w:rsidP="003A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8415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ЕКЛАРАЦИЯ </w:t>
      </w:r>
    </w:p>
    <w:p w:rsidR="003A2A5E" w:rsidRPr="00A8415F" w:rsidRDefault="003A2A5E" w:rsidP="003A2A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2A5E" w:rsidRPr="00A8415F" w:rsidRDefault="003A2A5E" w:rsidP="003A2A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</w:p>
    <w:p w:rsidR="003A2A5E" w:rsidRPr="00A8415F" w:rsidRDefault="003A2A5E" w:rsidP="003A2A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3A2A5E" w:rsidRPr="00A8415F" w:rsidRDefault="003A2A5E" w:rsidP="003A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A2A5E" w:rsidRPr="00A8415F" w:rsidRDefault="003A2A5E" w:rsidP="003A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A8415F">
        <w:rPr>
          <w:rFonts w:ascii="Times New Roman" w:eastAsia="Times New Roman" w:hAnsi="Times New Roman" w:cs="Times New Roman"/>
          <w:sz w:val="24"/>
        </w:rPr>
        <w:t>Долуподписаният(-ата): ………………………………………………………………….., в качеството ми на (</w:t>
      </w:r>
      <w:r w:rsidRPr="00A8415F">
        <w:rPr>
          <w:rFonts w:ascii="Times New Roman" w:eastAsia="Times New Roman" w:hAnsi="Times New Roman" w:cs="Times New Roman"/>
          <w:i/>
          <w:sz w:val="24"/>
        </w:rPr>
        <w:t>посочете длъжността</w:t>
      </w:r>
      <w:r w:rsidRPr="00A8415F">
        <w:rPr>
          <w:rFonts w:ascii="Times New Roman" w:eastAsia="Times New Roman" w:hAnsi="Times New Roman" w:cs="Times New Roman"/>
          <w:sz w:val="24"/>
        </w:rPr>
        <w:t>) …………..…………………….. на (</w:t>
      </w:r>
      <w:r w:rsidRPr="00A8415F">
        <w:rPr>
          <w:rFonts w:ascii="Times New Roman" w:eastAsia="Times New Roman" w:hAnsi="Times New Roman" w:cs="Times New Roman"/>
          <w:i/>
          <w:sz w:val="24"/>
        </w:rPr>
        <w:t>посочете наименованието на участника</w:t>
      </w:r>
      <w:r w:rsidRPr="00A8415F">
        <w:rPr>
          <w:rFonts w:ascii="Times New Roman" w:eastAsia="Times New Roman" w:hAnsi="Times New Roman" w:cs="Times New Roman"/>
          <w:sz w:val="24"/>
        </w:rPr>
        <w:t xml:space="preserve">) ……………………….., ЕИК / Булстат ………………………, </w:t>
      </w:r>
    </w:p>
    <w:p w:rsidR="003A2A5E" w:rsidRPr="00A8415F" w:rsidRDefault="003A2A5E" w:rsidP="003A2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2A5E" w:rsidRPr="00C24A7D" w:rsidRDefault="003A2A5E" w:rsidP="00C24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bg-BG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ъв връзка с участие в обществена поръчка по чл. 20, ал. 3 от ЗОП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събиране на оферти с обява с предмет:</w:t>
      </w: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4A7D" w:rsidRPr="00F54A34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“ ЕООД“</w:t>
      </w:r>
    </w:p>
    <w:p w:rsidR="003A2A5E" w:rsidRPr="00A8415F" w:rsidRDefault="003A2A5E" w:rsidP="003A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A5E" w:rsidRPr="00A8415F" w:rsidRDefault="003A2A5E" w:rsidP="003A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ДЕКЛАРИРАМ, ЧЕ:</w:t>
      </w:r>
    </w:p>
    <w:p w:rsidR="003A2A5E" w:rsidRPr="00A8415F" w:rsidRDefault="003A2A5E" w:rsidP="003A2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A5E" w:rsidRPr="00A8415F" w:rsidRDefault="003A2A5E" w:rsidP="003A2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A2A5E" w:rsidRPr="00A8415F" w:rsidRDefault="003A2A5E" w:rsidP="003A2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A5E" w:rsidRPr="00A8415F" w:rsidRDefault="003A2A5E" w:rsidP="003A2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2. Представляваното от мен дружество не е свързано / е свързано* /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/ с лица, регистрирани в юрисдикции с преференциален данъчен режим, а именно: ……………………………….. (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свързаност се посочват конкретните обстоятелства от участника)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A5E" w:rsidRPr="00A8415F" w:rsidRDefault="003A2A5E" w:rsidP="003A2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A5E" w:rsidRPr="00A8415F" w:rsidRDefault="003A2A5E" w:rsidP="003A2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A2A5E" w:rsidRPr="00A8415F" w:rsidRDefault="003A2A5E" w:rsidP="003A2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 xml:space="preserve"> Точка 3 се попълва, само ако за участника се отнася някое от обстоятелствата п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A2A5E" w:rsidRPr="00A8415F" w:rsidRDefault="003A2A5E" w:rsidP="003A2A5E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A2A5E" w:rsidRPr="00A8415F" w:rsidRDefault="003A2A5E" w:rsidP="003A2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A2A5E" w:rsidRPr="00A8415F" w:rsidRDefault="003A2A5E" w:rsidP="003A2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br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3A2A5E" w:rsidRPr="00A8415F" w:rsidRDefault="003A2A5E" w:rsidP="003A2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A5E" w:rsidRPr="00A8415F" w:rsidRDefault="003A2A5E" w:rsidP="003A2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3A2A5E" w:rsidRPr="00A8415F" w:rsidRDefault="003A2A5E" w:rsidP="003A2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A5E" w:rsidRPr="00A8415F" w:rsidRDefault="003A2A5E" w:rsidP="003A2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A2A5E" w:rsidRPr="00A8415F" w:rsidRDefault="003A2A5E" w:rsidP="003A2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Декларатор: 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ab/>
      </w:r>
    </w:p>
    <w:p w:rsidR="003A2A5E" w:rsidRPr="00A8415F" w:rsidRDefault="003A2A5E" w:rsidP="003A2A5E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A2A5E" w:rsidRPr="00A8415F" w:rsidRDefault="003A2A5E" w:rsidP="003A2A5E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A8415F">
        <w:rPr>
          <w:rFonts w:ascii="Times New Roman" w:eastAsia="Times New Roman" w:hAnsi="Times New Roman" w:cs="Times New Roman"/>
          <w:bCs/>
          <w:i/>
          <w:sz w:val="18"/>
          <w:szCs w:val="18"/>
        </w:rPr>
        <w:t>Пояснения:</w:t>
      </w: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A8415F">
        <w:rPr>
          <w:rFonts w:ascii="Times New Roman" w:eastAsia="Times New Roman" w:hAnsi="Times New Roman" w:cs="Times New Roman"/>
          <w:bCs/>
          <w:i/>
          <w:sz w:val="18"/>
          <w:szCs w:val="18"/>
        </w:rPr>
        <w:t>Декларацията се подава и подписва само от участници юридически лица или дружества, по смисъла на § 1,</w:t>
      </w:r>
      <w:r w:rsidRPr="00A8415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A8415F">
        <w:rPr>
          <w:rFonts w:ascii="Times New Roman" w:eastAsia="Times New Roman" w:hAnsi="Times New Roman" w:cs="Times New Roman"/>
          <w:bCs/>
          <w:i/>
          <w:sz w:val="18"/>
          <w:szCs w:val="18"/>
        </w:rPr>
        <w:t>т. 1 от Допълнителните разпоредби</w:t>
      </w:r>
      <w:r w:rsidRPr="00A8415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A8415F">
        <w:rPr>
          <w:rFonts w:ascii="Times New Roman" w:eastAsia="Times New Roman" w:hAnsi="Times New Roman" w:cs="Times New Roman"/>
          <w:bCs/>
          <w:i/>
          <w:sz w:val="18"/>
          <w:szCs w:val="18"/>
        </w:rPr>
        <w:t>на</w:t>
      </w:r>
      <w:r w:rsidRPr="00A8415F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A8415F">
        <w:rPr>
          <w:rFonts w:ascii="Times New Roman" w:eastAsia="Times New Roman" w:hAnsi="Times New Roman" w:cs="Times New Roman"/>
          <w:bCs/>
          <w:i/>
          <w:sz w:val="18"/>
          <w:szCs w:val="18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A8415F">
        <w:rPr>
          <w:rFonts w:ascii="Times New Roman" w:eastAsia="Times New Roman" w:hAnsi="Times New Roman" w:cs="Times New Roman"/>
          <w:bCs/>
          <w:i/>
          <w:sz w:val="18"/>
          <w:szCs w:val="18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A8415F">
        <w:rPr>
          <w:rFonts w:ascii="Times New Roman" w:eastAsia="Times New Roman" w:hAnsi="Times New Roman" w:cs="Times New Roman"/>
          <w:bCs/>
          <w:i/>
          <w:sz w:val="18"/>
          <w:szCs w:val="18"/>
        </w:rPr>
        <w:t>Декларацията се подава и от подизпълнителите, ако има такива.</w:t>
      </w: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A8415F">
        <w:rPr>
          <w:rFonts w:ascii="Times New Roman" w:eastAsia="Times New Roman" w:hAnsi="Times New Roman" w:cs="Times New Roman"/>
          <w:bCs/>
          <w:i/>
          <w:sz w:val="18"/>
          <w:szCs w:val="18"/>
        </w:rPr>
        <w:t>* "</w:t>
      </w:r>
      <w:r w:rsidRPr="00A8415F">
        <w:rPr>
          <w:rFonts w:ascii="Times New Roman" w:eastAsia="Times New Roman" w:hAnsi="Times New Roman" w:cs="Times New Roman"/>
          <w:bCs/>
          <w:sz w:val="18"/>
          <w:szCs w:val="18"/>
        </w:rPr>
        <w:t>Свързани лица</w:t>
      </w:r>
      <w:r w:rsidRPr="00A8415F">
        <w:rPr>
          <w:rFonts w:ascii="Times New Roman" w:eastAsia="Times New Roman" w:hAnsi="Times New Roman" w:cs="Times New Roman"/>
          <w:bCs/>
          <w:i/>
          <w:sz w:val="18"/>
          <w:szCs w:val="18"/>
        </w:rPr>
        <w:t>" по т. 2 са лицата по смисъла на § 1</w:t>
      </w:r>
      <w:r w:rsidRPr="00A8415F">
        <w:rPr>
          <w:rFonts w:ascii="Times New Roman" w:eastAsia="Times New Roman" w:hAnsi="Times New Roman" w:cs="Times New Roman"/>
          <w:bCs/>
          <w:sz w:val="18"/>
          <w:szCs w:val="18"/>
        </w:rPr>
        <w:t xml:space="preserve"> от Допълнителните разпоредби на Търговския закон</w:t>
      </w:r>
      <w:r w:rsidRPr="00A8415F">
        <w:rPr>
          <w:rFonts w:ascii="Times New Roman" w:eastAsia="Times New Roman" w:hAnsi="Times New Roman" w:cs="Times New Roman"/>
          <w:bCs/>
          <w:i/>
          <w:sz w:val="18"/>
          <w:szCs w:val="18"/>
        </w:rPr>
        <w:t>.</w:t>
      </w: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3A2A5E" w:rsidRPr="00A8415F" w:rsidRDefault="003A2A5E" w:rsidP="003A2A5E">
      <w:pPr>
        <w:tabs>
          <w:tab w:val="left" w:pos="1418"/>
        </w:tabs>
        <w:spacing w:after="0" w:line="360" w:lineRule="auto"/>
        <w:ind w:firstLine="5103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2A5E" w:rsidRPr="00A8415F" w:rsidRDefault="003A2A5E" w:rsidP="003A2A5E">
      <w:pPr>
        <w:tabs>
          <w:tab w:val="left" w:pos="1418"/>
        </w:tabs>
        <w:spacing w:after="0" w:line="36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ab/>
        <w:t>Образец № 9</w:t>
      </w:r>
    </w:p>
    <w:p w:rsidR="003A2A5E" w:rsidRPr="00A8415F" w:rsidRDefault="003A2A5E" w:rsidP="003A2A5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A5E" w:rsidRPr="00A8415F" w:rsidRDefault="003A2A5E" w:rsidP="003A2A5E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415F">
        <w:rPr>
          <w:rFonts w:ascii="Times New Roman" w:eastAsia="Times New Roman" w:hAnsi="Times New Roman" w:cs="Times New Roman"/>
          <w:b/>
          <w:sz w:val="32"/>
          <w:szCs w:val="32"/>
        </w:rPr>
        <w:t>ДЕКЛАРАЦИЯ</w:t>
      </w:r>
    </w:p>
    <w:p w:rsidR="003A2A5E" w:rsidRPr="00A8415F" w:rsidRDefault="003A2A5E" w:rsidP="003A2A5E">
      <w:pPr>
        <w:spacing w:after="0" w:line="240" w:lineRule="auto"/>
        <w:ind w:right="-2"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за отсъствие на обстоятелствата по </w:t>
      </w: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чл. 69 от Закона за противодействие на корупцията и за отнемане на незаконно придобито имущество</w:t>
      </w:r>
      <w:r w:rsidRPr="00A8415F">
        <w:rPr>
          <w:rFonts w:ascii="Times New Roman" w:eastAsia="MS ??" w:hAnsi="Times New Roman" w:cs="Times New Roman"/>
          <w:b/>
          <w:bCs/>
          <w:sz w:val="24"/>
          <w:szCs w:val="24"/>
        </w:rPr>
        <w:t xml:space="preserve"> </w:t>
      </w:r>
    </w:p>
    <w:p w:rsidR="003A2A5E" w:rsidRPr="00A8415F" w:rsidRDefault="003A2A5E" w:rsidP="003A2A5E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A5E" w:rsidRPr="00A8415F" w:rsidRDefault="003A2A5E" w:rsidP="003A2A5E">
      <w:pPr>
        <w:spacing w:after="0" w:line="240" w:lineRule="auto"/>
        <w:ind w:right="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2A5E" w:rsidRPr="00A8415F" w:rsidRDefault="003A2A5E" w:rsidP="003A2A5E">
      <w:pPr>
        <w:tabs>
          <w:tab w:val="left" w:pos="88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  <w:t xml:space="preserve">Долуподписаният/-ата 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,</w:t>
      </w:r>
    </w:p>
    <w:p w:rsidR="003A2A5E" w:rsidRPr="00A8415F" w:rsidRDefault="003A2A5E" w:rsidP="003A2A5E">
      <w:pPr>
        <w:tabs>
          <w:tab w:val="left" w:pos="88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  <w:t>(трите имена</w:t>
      </w: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)</w:t>
      </w:r>
    </w:p>
    <w:p w:rsidR="003A2A5E" w:rsidRPr="00A8415F" w:rsidRDefault="003A2A5E" w:rsidP="003A2A5E">
      <w:pPr>
        <w:tabs>
          <w:tab w:val="left" w:pos="88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в качеството ми на .........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...........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...................................................................</w:t>
      </w:r>
    </w:p>
    <w:p w:rsidR="003A2A5E" w:rsidRPr="00A8415F" w:rsidRDefault="003A2A5E" w:rsidP="003A2A5E">
      <w:pPr>
        <w:tabs>
          <w:tab w:val="left" w:pos="88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  <w:t xml:space="preserve"> </w:t>
      </w: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  <w:t>(</w:t>
      </w: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посочете длъжността)</w:t>
      </w:r>
    </w:p>
    <w:p w:rsidR="003A2A5E" w:rsidRPr="00A8415F" w:rsidRDefault="003A2A5E" w:rsidP="003A2A5E">
      <w:pPr>
        <w:tabs>
          <w:tab w:val="left" w:pos="88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на .......................................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................................................................................................, </w:t>
      </w:r>
    </w:p>
    <w:p w:rsidR="003A2A5E" w:rsidRPr="00A8415F" w:rsidRDefault="003A2A5E" w:rsidP="003A2A5E">
      <w:pPr>
        <w:tabs>
          <w:tab w:val="left" w:pos="88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  <w:tab/>
      </w: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  <w:tab/>
      </w: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  <w:tab/>
        <w:t>(</w:t>
      </w: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посочете наименованието на участника)</w:t>
      </w:r>
    </w:p>
    <w:p w:rsidR="003A2A5E" w:rsidRPr="00A8415F" w:rsidRDefault="003A2A5E" w:rsidP="003A2A5E">
      <w:pPr>
        <w:tabs>
          <w:tab w:val="left" w:pos="88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ЕИК/БУЛСТАТ 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............................................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........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- участник в обществен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a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оръчка - 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биране на оферти с обява 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 предмет:</w:t>
      </w: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24A7D" w:rsidRPr="00F54A34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“ ЕООД“</w:t>
      </w:r>
    </w:p>
    <w:p w:rsidR="003A2A5E" w:rsidRPr="00A8415F" w:rsidRDefault="003A2A5E" w:rsidP="003A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A2A5E" w:rsidRPr="00A8415F" w:rsidRDefault="003A2A5E" w:rsidP="003A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, че:</w:t>
      </w:r>
    </w:p>
    <w:p w:rsidR="003A2A5E" w:rsidRPr="00A8415F" w:rsidRDefault="003A2A5E" w:rsidP="003A2A5E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A2A5E" w:rsidRPr="00A8415F" w:rsidRDefault="003A2A5E" w:rsidP="003A2A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415F">
        <w:rPr>
          <w:rFonts w:ascii="Times New Roman" w:eastAsia="Calibri" w:hAnsi="Times New Roman" w:cs="Times New Roman"/>
          <w:sz w:val="24"/>
          <w:szCs w:val="24"/>
        </w:rPr>
        <w:t>1. </w:t>
      </w:r>
      <w:r w:rsidRPr="00A8415F">
        <w:rPr>
          <w:rFonts w:ascii="Times New Roman" w:eastAsia="Calibri" w:hAnsi="Times New Roman" w:cs="Times New Roman"/>
          <w:bCs/>
          <w:sz w:val="24"/>
          <w:szCs w:val="24"/>
        </w:rPr>
        <w:t xml:space="preserve">За мен не са налице ограниченията посочени в чл. 69, ал. 1 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 Закона за противодействие на корупцията и за отнемане на незаконно придобито имущество</w:t>
      </w:r>
      <w:r w:rsidRPr="00A8415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A2A5E" w:rsidRPr="00A8415F" w:rsidRDefault="003A2A5E" w:rsidP="003A2A5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8415F">
        <w:rPr>
          <w:rFonts w:ascii="Times New Roman" w:eastAsia="Calibri" w:hAnsi="Times New Roman" w:cs="Times New Roman"/>
          <w:bCs/>
          <w:sz w:val="24"/>
          <w:szCs w:val="24"/>
        </w:rPr>
        <w:t xml:space="preserve">2. За юридическото лице, което представлявам не е налице ограничението по чл. 69, ал. 2 от 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а за противодействие на корупцията и за отнемане на незаконно придобито имущество</w:t>
      </w:r>
      <w:r w:rsidRPr="00A8415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8415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A2A5E" w:rsidRPr="00A8415F" w:rsidRDefault="003A2A5E" w:rsidP="003A2A5E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3A2A5E" w:rsidRPr="00A8415F" w:rsidRDefault="003A2A5E" w:rsidP="003A2A5E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......................................г.                 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ab/>
        <w:t xml:space="preserve">       </w:t>
      </w:r>
      <w:r w:rsidRPr="00A8415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bg-BG"/>
        </w:rPr>
        <w:t>Декларатор:</w:t>
      </w:r>
      <w:r w:rsidRPr="00A8415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........................................</w:t>
      </w:r>
    </w:p>
    <w:p w:rsidR="003A2A5E" w:rsidRPr="00A8415F" w:rsidRDefault="003A2A5E" w:rsidP="003A2A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</w:pP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  <w:t xml:space="preserve">     (</w:t>
      </w: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дата на подписване)</w:t>
      </w:r>
      <w:r w:rsidRPr="00A841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bg-BG"/>
        </w:rPr>
        <w:t xml:space="preserve">                                                                        (подпис и печат)</w:t>
      </w:r>
    </w:p>
    <w:p w:rsidR="003A2A5E" w:rsidRPr="00A8415F" w:rsidRDefault="003A2A5E" w:rsidP="003A2A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3A2A5E" w:rsidRPr="00A8415F" w:rsidRDefault="003A2A5E" w:rsidP="003A2A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  <w:r w:rsidRPr="00A8415F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bg-BG"/>
        </w:rPr>
        <w:t>Забележка:</w:t>
      </w:r>
      <w:r w:rsidRPr="00A8415F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 xml:space="preserve"> Декларацията се попълва от лицето, което може самостоятелно да представлява участника, съгласно 192, ал. 3 от ЗОП.</w:t>
      </w: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  <w:r w:rsidRPr="00A8415F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Съгласно чл. 69 от Закона за противодействие на корупцията и за отнемане на незаконно придобито имущество</w:t>
      </w:r>
      <w:bookmarkStart w:id="0" w:name="to_paragraph_id36607132"/>
      <w:bookmarkEnd w:id="0"/>
      <w:r w:rsidRPr="00A8415F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:</w:t>
      </w: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  <w:r w:rsidRPr="00A8415F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ab/>
      </w:r>
      <w:r w:rsidRPr="00A8415F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(1) 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3A2A5E" w:rsidRPr="00A8415F" w:rsidRDefault="003A2A5E" w:rsidP="003A2A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  <w:r w:rsidRPr="00A8415F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ab/>
        <w:t>(2) 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3A2A5E" w:rsidRPr="00A8415F" w:rsidRDefault="003A2A5E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2A5E" w:rsidRPr="00A8415F" w:rsidRDefault="003A2A5E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ец № </w:t>
      </w:r>
      <w:r w:rsidR="003A2A5E" w:rsidRPr="00A8415F">
        <w:rPr>
          <w:rFonts w:ascii="Times New Roman" w:eastAsia="Times New Roman" w:hAnsi="Times New Roman" w:cs="Times New Roman"/>
          <w:i/>
          <w:sz w:val="24"/>
          <w:szCs w:val="24"/>
        </w:rPr>
        <w:t>10</w:t>
      </w:r>
    </w:p>
    <w:p w:rsidR="00721FC3" w:rsidRPr="00A8415F" w:rsidRDefault="00721FC3" w:rsidP="00721FC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  Д Е К Л А Р А Ц И Я</w:t>
      </w:r>
    </w:p>
    <w:p w:rsidR="00721FC3" w:rsidRPr="00A8415F" w:rsidRDefault="00721FC3" w:rsidP="00721FC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гласие за обработване на личните данни във връзка с чл.5 от Закона за защита на личните данни</w:t>
      </w:r>
    </w:p>
    <w:p w:rsidR="00721FC3" w:rsidRPr="00A8415F" w:rsidRDefault="00721FC3" w:rsidP="00721FC3">
      <w:p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1FC3" w:rsidRPr="00A8415F" w:rsidRDefault="00721FC3" w:rsidP="00721FC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олуподписаният ..........................................................................................................,</w:t>
      </w:r>
    </w:p>
    <w:p w:rsidR="00721FC3" w:rsidRPr="00A8415F" w:rsidRDefault="00721FC3" w:rsidP="00721FC3">
      <w:pPr>
        <w:tabs>
          <w:tab w:val="left" w:pos="10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1FC3" w:rsidRPr="00A8415F" w:rsidRDefault="00721FC3" w:rsidP="00721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, в качеството ми на ................................................................. .......................................................... на участника ................................................................... ....................................................................................................................................................,</w:t>
      </w:r>
    </w:p>
    <w:p w:rsidR="00721FC3" w:rsidRPr="00A8415F" w:rsidRDefault="00721FC3" w:rsidP="00721F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C24A7D" w:rsidRPr="00F54A34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“ ЕООД“</w:t>
      </w:r>
      <w:r w:rsidRPr="00F54A34">
        <w:rPr>
          <w:rFonts w:ascii="Times New Roman" w:eastAsia="Times New Roman" w:hAnsi="Times New Roman" w:cs="Times New Roman"/>
          <w:sz w:val="24"/>
          <w:szCs w:val="24"/>
        </w:rPr>
        <w:t>, с настоящото</w:t>
      </w:r>
    </w:p>
    <w:p w:rsidR="00721FC3" w:rsidRPr="00A8415F" w:rsidRDefault="00721FC3" w:rsidP="00721FC3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721FC3" w:rsidRPr="00A8415F" w:rsidRDefault="00721FC3" w:rsidP="00721F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</w:t>
      </w:r>
    </w:p>
    <w:p w:rsidR="00721FC3" w:rsidRPr="00A8415F" w:rsidRDefault="00721FC3" w:rsidP="00721F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5, ал.2 от Закона за защита на личните данни давам съгласието си/не давам съгласието си  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„СБАЛОЗ” ЕООД да обработва и администрира предоставените от мен лични данни във връзка с провеждането на обществената поръчка.</w:t>
      </w:r>
    </w:p>
    <w:p w:rsidR="00721FC3" w:rsidRPr="00A8415F" w:rsidRDefault="00721FC3" w:rsidP="00721FC3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721FC3" w:rsidRPr="00A8415F" w:rsidRDefault="00721FC3" w:rsidP="00721FC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[дата]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841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ДПИС</w:t>
      </w:r>
    </w:p>
    <w:p w:rsidR="00721FC3" w:rsidRPr="00A8415F" w:rsidRDefault="00721FC3" w:rsidP="00721FC3">
      <w:pPr>
        <w:widowControl w:val="0"/>
        <w:autoSpaceDE w:val="0"/>
        <w:autoSpaceDN w:val="0"/>
        <w:adjustRightInd w:val="0"/>
        <w:spacing w:after="0" w:line="360" w:lineRule="auto"/>
        <w:ind w:firstLine="43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ЕЧАТ</w:t>
      </w:r>
    </w:p>
    <w:p w:rsidR="00721FC3" w:rsidRPr="00A8415F" w:rsidRDefault="00721FC3" w:rsidP="00721FC3">
      <w:pPr>
        <w:widowControl w:val="0"/>
        <w:autoSpaceDE w:val="0"/>
        <w:autoSpaceDN w:val="0"/>
        <w:adjustRightInd w:val="0"/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[име и фамилия]</w:t>
      </w:r>
    </w:p>
    <w:p w:rsidR="00721FC3" w:rsidRPr="00A8415F" w:rsidRDefault="00721FC3" w:rsidP="004D0B8F">
      <w:pPr>
        <w:widowControl w:val="0"/>
        <w:autoSpaceDE w:val="0"/>
        <w:autoSpaceDN w:val="0"/>
        <w:adjustRightInd w:val="0"/>
        <w:spacing w:after="0" w:line="360" w:lineRule="auto"/>
        <w:ind w:firstLine="43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[качеств</w:t>
      </w:r>
      <w:r w:rsidR="004D0B8F"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о на представляващия участника]</w:t>
      </w:r>
    </w:p>
    <w:p w:rsidR="00721FC3" w:rsidRPr="00A8415F" w:rsidRDefault="00721FC3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1FC3" w:rsidRDefault="00721FC3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63BF" w:rsidRPr="00A8415F" w:rsidRDefault="00F963BF" w:rsidP="00F963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Образец</w:t>
      </w:r>
      <w:proofErr w:type="spellEnd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 № </w:t>
      </w: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11</w:t>
      </w:r>
    </w:p>
    <w:p w:rsidR="00F963BF" w:rsidRPr="00A8415F" w:rsidRDefault="00F963BF" w:rsidP="00F963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63BF" w:rsidRPr="00A8415F" w:rsidRDefault="00F963BF" w:rsidP="00F963BF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>Д Е К Л А Р А Ц И Я</w:t>
      </w:r>
    </w:p>
    <w:p w:rsidR="00F963BF" w:rsidRPr="00A8415F" w:rsidRDefault="00F963BF" w:rsidP="00F96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3BF" w:rsidRPr="00A8415F" w:rsidRDefault="00F963BF" w:rsidP="00F963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3BF" w:rsidRPr="00A8415F" w:rsidRDefault="00F963BF" w:rsidP="00F963B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олуподписаният ..................................................................................................,</w:t>
      </w:r>
    </w:p>
    <w:p w:rsidR="00F963BF" w:rsidRPr="00A8415F" w:rsidRDefault="00F963BF" w:rsidP="00F963BF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963BF" w:rsidRPr="00A8415F" w:rsidRDefault="00F963BF" w:rsidP="00F963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, в качеството ми на ......................................................... .......................................................... на участника ........................................................... ............................................................................................................................................,</w:t>
      </w:r>
    </w:p>
    <w:p w:rsidR="00F963BF" w:rsidRPr="00EC5804" w:rsidRDefault="00F963BF" w:rsidP="00EC580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участващ в провеждане на възлагане чрез обява за събиране на оферти на обществена поръчка с предмет: </w:t>
      </w:r>
      <w:r w:rsidRPr="00F54A34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“ ЕООД“</w:t>
      </w:r>
      <w:r w:rsidRPr="00F54A34">
        <w:rPr>
          <w:rFonts w:ascii="Times New Roman" w:eastAsia="Times New Roman" w:hAnsi="Times New Roman" w:cs="Times New Roman"/>
          <w:sz w:val="24"/>
          <w:szCs w:val="24"/>
        </w:rPr>
        <w:t>, с настоящото</w:t>
      </w:r>
    </w:p>
    <w:p w:rsidR="00F963BF" w:rsidRPr="00A8415F" w:rsidRDefault="00F963BF" w:rsidP="00F9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963BF" w:rsidRPr="00F963BF" w:rsidRDefault="00F963BF" w:rsidP="00F963B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</w:pPr>
      <w:r w:rsidRPr="00F963B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>Д Е К Л А Р И Р А М,  Ч Е :</w:t>
      </w:r>
    </w:p>
    <w:p w:rsidR="00F963BF" w:rsidRPr="00F963BF" w:rsidRDefault="00F963BF" w:rsidP="00F963B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963BF" w:rsidRPr="00B5256B" w:rsidRDefault="00F963BF" w:rsidP="00F963BF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</w:rPr>
      </w:pPr>
      <w:r w:rsidRPr="00B5256B">
        <w:rPr>
          <w:rFonts w:ascii="Times New Roman" w:eastAsia="Times New Roman" w:hAnsi="Times New Roman" w:cs="Times New Roman"/>
        </w:rPr>
        <w:t>През последните три години оборотът от доставки, сходни с предмета на поръчката е:</w:t>
      </w:r>
    </w:p>
    <w:p w:rsidR="00F963BF" w:rsidRPr="00F963BF" w:rsidRDefault="00F963BF" w:rsidP="00F963BF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</w:rPr>
      </w:pPr>
      <w:r w:rsidRPr="00F963BF">
        <w:rPr>
          <w:rFonts w:ascii="Times New Roman" w:eastAsia="Times New Roman" w:hAnsi="Times New Roman" w:cs="Times New Roman"/>
          <w:b/>
          <w:lang w:val="en-GB"/>
        </w:rPr>
        <w:lastRenderedPageBreak/>
        <w:t> </w:t>
      </w:r>
    </w:p>
    <w:tbl>
      <w:tblPr>
        <w:tblW w:w="9142" w:type="dxa"/>
        <w:tblLook w:val="04A0" w:firstRow="1" w:lastRow="0" w:firstColumn="1" w:lastColumn="0" w:noHBand="0" w:noVBand="1"/>
      </w:tblPr>
      <w:tblGrid>
        <w:gridCol w:w="2622"/>
        <w:gridCol w:w="6520"/>
      </w:tblGrid>
      <w:tr w:rsidR="00F963BF" w:rsidRPr="00F963BF" w:rsidTr="00F963BF">
        <w:trPr>
          <w:trHeight w:val="486"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63BF" w:rsidRPr="00F963BF" w:rsidRDefault="00F963BF" w:rsidP="00F963BF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963BF" w:rsidRPr="00F963BF" w:rsidRDefault="00F963BF" w:rsidP="00F963BF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F963BF">
              <w:rPr>
                <w:rFonts w:ascii="Times New Roman" w:eastAsia="Times New Roman" w:hAnsi="Times New Roman" w:cs="Times New Roman"/>
                <w:b/>
                <w:lang w:val="en-GB"/>
              </w:rPr>
              <w:t>Година</w:t>
            </w:r>
            <w:proofErr w:type="spellEnd"/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63BF" w:rsidRPr="00F963BF" w:rsidRDefault="00F963BF" w:rsidP="00F963BF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:rsidR="00F963BF" w:rsidRPr="00F963BF" w:rsidRDefault="00F963BF" w:rsidP="00F963BF">
            <w:pPr>
              <w:spacing w:after="0" w:line="240" w:lineRule="auto"/>
              <w:ind w:left="-284" w:firstLine="284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proofErr w:type="spellStart"/>
            <w:r w:rsidRPr="00F963BF">
              <w:rPr>
                <w:rFonts w:ascii="Times New Roman" w:eastAsia="Times New Roman" w:hAnsi="Times New Roman" w:cs="Times New Roman"/>
                <w:b/>
                <w:lang w:val="en-GB"/>
              </w:rPr>
              <w:t>Оборот</w:t>
            </w:r>
            <w:proofErr w:type="spellEnd"/>
            <w:r w:rsidRPr="00F963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963BF">
              <w:rPr>
                <w:rFonts w:ascii="Times New Roman" w:eastAsia="Times New Roman" w:hAnsi="Times New Roman" w:cs="Times New Roman"/>
                <w:b/>
                <w:lang w:val="en-GB"/>
              </w:rPr>
              <w:t>от</w:t>
            </w:r>
            <w:proofErr w:type="spellEnd"/>
            <w:r w:rsidRPr="00F963BF">
              <w:rPr>
                <w:rFonts w:ascii="Times New Roman" w:eastAsia="Times New Roman" w:hAnsi="Times New Roman" w:cs="Times New Roman"/>
                <w:b/>
              </w:rPr>
              <w:t xml:space="preserve"> доставки, сходни и/или еднакви с предмета на поръчката (специфичен оборот)</w:t>
            </w:r>
            <w:r w:rsidRPr="00F963B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, </w:t>
            </w:r>
            <w:proofErr w:type="spellStart"/>
            <w:r w:rsidRPr="00F963BF">
              <w:rPr>
                <w:rFonts w:ascii="Times New Roman" w:eastAsia="Times New Roman" w:hAnsi="Times New Roman" w:cs="Times New Roman"/>
                <w:b/>
                <w:lang w:val="en-GB"/>
              </w:rPr>
              <w:t>за</w:t>
            </w:r>
            <w:proofErr w:type="spellEnd"/>
            <w:r w:rsidRPr="00F963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963BF">
              <w:rPr>
                <w:rFonts w:ascii="Times New Roman" w:eastAsia="Times New Roman" w:hAnsi="Times New Roman" w:cs="Times New Roman"/>
                <w:b/>
                <w:lang w:val="en-GB"/>
              </w:rPr>
              <w:t>годината</w:t>
            </w:r>
            <w:proofErr w:type="spellEnd"/>
            <w:r w:rsidRPr="00F963B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/в </w:t>
            </w:r>
            <w:proofErr w:type="spellStart"/>
            <w:r w:rsidRPr="00F963BF">
              <w:rPr>
                <w:rFonts w:ascii="Times New Roman" w:eastAsia="Times New Roman" w:hAnsi="Times New Roman" w:cs="Times New Roman"/>
                <w:b/>
                <w:lang w:val="en-GB"/>
              </w:rPr>
              <w:t>лева</w:t>
            </w:r>
            <w:proofErr w:type="spellEnd"/>
            <w:r w:rsidRPr="00F963BF">
              <w:rPr>
                <w:rFonts w:ascii="Times New Roman" w:eastAsia="Times New Roman" w:hAnsi="Times New Roman" w:cs="Times New Roman"/>
                <w:b/>
                <w:lang w:val="en-GB"/>
              </w:rPr>
              <w:t>/</w:t>
            </w:r>
          </w:p>
        </w:tc>
      </w:tr>
      <w:tr w:rsidR="00F963BF" w:rsidRPr="00F963BF" w:rsidTr="00F963BF"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63BF" w:rsidRPr="00F963BF" w:rsidRDefault="00F963BF" w:rsidP="00F963B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63BF" w:rsidRPr="00F963BF" w:rsidRDefault="00F963BF" w:rsidP="00F963B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lang w:val="en-GB"/>
              </w:rPr>
            </w:pPr>
            <w:r w:rsidRPr="00F963BF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F963BF" w:rsidRPr="00F963BF" w:rsidTr="00F963BF"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63BF" w:rsidRPr="00F963BF" w:rsidRDefault="00F963BF" w:rsidP="00F963B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63BF" w:rsidRPr="00F963BF" w:rsidRDefault="00F963BF" w:rsidP="00F963B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lang w:val="en-GB"/>
              </w:rPr>
            </w:pPr>
            <w:r w:rsidRPr="00F963BF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  <w:tr w:rsidR="00F963BF" w:rsidRPr="00F963BF" w:rsidTr="00F963BF">
        <w:trPr>
          <w:trHeight w:val="339"/>
        </w:trPr>
        <w:tc>
          <w:tcPr>
            <w:tcW w:w="2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63BF" w:rsidRPr="00F963BF" w:rsidRDefault="00F963BF" w:rsidP="00F963B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63BF" w:rsidRPr="00F963BF" w:rsidRDefault="00F963BF" w:rsidP="00F963BF">
            <w:pPr>
              <w:spacing w:after="0" w:line="240" w:lineRule="auto"/>
              <w:ind w:left="-284" w:firstLine="284"/>
              <w:rPr>
                <w:rFonts w:ascii="Times New Roman" w:eastAsia="Times New Roman" w:hAnsi="Times New Roman" w:cs="Times New Roman"/>
                <w:lang w:val="en-GB"/>
              </w:rPr>
            </w:pPr>
            <w:r w:rsidRPr="00F963BF">
              <w:rPr>
                <w:rFonts w:ascii="Times New Roman" w:eastAsia="Times New Roman" w:hAnsi="Times New Roman" w:cs="Times New Roman"/>
                <w:lang w:val="en-GB"/>
              </w:rPr>
              <w:t> </w:t>
            </w:r>
          </w:p>
        </w:tc>
      </w:tr>
    </w:tbl>
    <w:p w:rsidR="00F963BF" w:rsidRPr="00F963BF" w:rsidRDefault="00F963BF" w:rsidP="00F963B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F963B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n-GB"/>
        </w:rPr>
        <w:t> </w:t>
      </w:r>
    </w:p>
    <w:p w:rsidR="00F963BF" w:rsidRPr="00F963BF" w:rsidRDefault="00F963BF" w:rsidP="00F963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963BF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 </w:t>
      </w:r>
    </w:p>
    <w:p w:rsidR="00F963BF" w:rsidRPr="00A8415F" w:rsidRDefault="00F963BF" w:rsidP="00F963BF">
      <w:pPr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Извест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м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тговорностт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чл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proofErr w:type="gram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313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казателния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кодекс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сочван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еверн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нн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proofErr w:type="gramEnd"/>
    </w:p>
    <w:p w:rsidR="00F963BF" w:rsidRPr="00A8415F" w:rsidRDefault="00F963BF" w:rsidP="00F963BF">
      <w:pPr>
        <w:spacing w:after="0" w:line="240" w:lineRule="auto"/>
        <w:ind w:right="-5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963BF" w:rsidRPr="00A8415F" w:rsidRDefault="00F963BF" w:rsidP="00F963BF">
      <w:pPr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Прилагам: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005F35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005F35" w:rsidRPr="00AF7F2E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я от годишни финансови отчети за предходните 3 (три) години /2016, 2017 и 2018 г./</w:t>
      </w:r>
      <w:r w:rsidR="00005F35">
        <w:rPr>
          <w:rFonts w:ascii="Times New Roman" w:eastAsia="Times New Roman" w:hAnsi="Times New Roman" w:cs="Times New Roman"/>
          <w:sz w:val="24"/>
          <w:szCs w:val="24"/>
        </w:rPr>
        <w:t xml:space="preserve"> в случай, че същите не са обявени в Търговския регистър и регистъра на юридическите лица с нестопанска цел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3BF" w:rsidRPr="00A8415F" w:rsidRDefault="00F963BF" w:rsidP="00F96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F" w:rsidRPr="00A8415F" w:rsidRDefault="00F963BF" w:rsidP="00F96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BF" w:rsidRPr="00A8415F" w:rsidRDefault="00F963BF" w:rsidP="00F963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та</w:t>
      </w:r>
      <w:proofErr w:type="spellEnd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  ....................</w:t>
      </w:r>
      <w:proofErr w:type="gram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 xml:space="preserve">               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дпис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еча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 ....................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</w:p>
    <w:p w:rsidR="00F963BF" w:rsidRPr="00A8415F" w:rsidRDefault="00F963BF" w:rsidP="00F963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bg-BG"/>
        </w:rPr>
      </w:pPr>
    </w:p>
    <w:p w:rsidR="00F963BF" w:rsidRDefault="00F963BF" w:rsidP="008D317B">
      <w:pPr>
        <w:spacing w:after="0" w:line="240" w:lineRule="auto"/>
        <w:ind w:left="2160" w:hanging="21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63BF" w:rsidRPr="00A8415F" w:rsidRDefault="00F963BF" w:rsidP="00EC58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>Образец</w:t>
      </w:r>
      <w:proofErr w:type="spellEnd"/>
      <w:r w:rsidRPr="00A8415F">
        <w:rPr>
          <w:rFonts w:ascii="Times New Roman" w:eastAsia="Times New Roman" w:hAnsi="Times New Roman" w:cs="Times New Roman"/>
          <w:i/>
          <w:sz w:val="24"/>
          <w:szCs w:val="24"/>
          <w:lang w:val="en-AU"/>
        </w:rPr>
        <w:t xml:space="preserve"> № </w:t>
      </w:r>
      <w:r w:rsidR="003A2A5E" w:rsidRPr="00A8415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963BF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>Д Е К Л А Р А Ц И Я</w:t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олуподписаният ..................................................................................................,</w:t>
      </w:r>
    </w:p>
    <w:p w:rsidR="008D317B" w:rsidRPr="00A8415F" w:rsidRDefault="008D317B" w:rsidP="008D317B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D317B" w:rsidRPr="00A8415F" w:rsidRDefault="008D317B" w:rsidP="008D31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, в качеството ми на ......................................................... .......................................................... на участника ........................................................... ............................................................................................................................................,</w:t>
      </w:r>
    </w:p>
    <w:p w:rsidR="008D317B" w:rsidRPr="00A8415F" w:rsidRDefault="008D317B" w:rsidP="008D317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участващ в провеждане на възлагане чрез обява за събиране на оферти на обществена поръчка с предмет: </w:t>
      </w:r>
      <w:r w:rsidR="00C24A7D" w:rsidRPr="00F54A34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“ ЕООД“</w:t>
      </w:r>
      <w:r w:rsidRPr="00F54A34">
        <w:rPr>
          <w:rFonts w:ascii="Times New Roman" w:eastAsia="Times New Roman" w:hAnsi="Times New Roman" w:cs="Times New Roman"/>
          <w:sz w:val="24"/>
          <w:szCs w:val="24"/>
        </w:rPr>
        <w:t>, с настоящото</w:t>
      </w:r>
    </w:p>
    <w:p w:rsidR="008D317B" w:rsidRPr="00A8415F" w:rsidRDefault="008D317B" w:rsidP="008D31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 Е К Л А Р И Р А М</w:t>
      </w:r>
    </w:p>
    <w:p w:rsidR="008D317B" w:rsidRPr="00A8415F" w:rsidRDefault="008D317B" w:rsidP="008D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писък</w:t>
      </w:r>
      <w:proofErr w:type="spellEnd"/>
      <w:proofErr w:type="gram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услгите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коит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еднакв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ил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ходн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редмет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бщественат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ръчк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изпълнен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рез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следнит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тр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годин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читан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тат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даван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фертат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с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сочван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тойностит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тит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лучателит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890"/>
        <w:gridCol w:w="2520"/>
        <w:gridCol w:w="2520"/>
      </w:tblGrid>
      <w:tr w:rsidR="00A8415F" w:rsidRPr="00A8415F" w:rsidTr="00721F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  <w:t>№</w:t>
            </w:r>
          </w:p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й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и</w:t>
            </w:r>
          </w:p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ериод на изпълне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ател</w:t>
            </w:r>
          </w:p>
        </w:tc>
      </w:tr>
      <w:tr w:rsidR="00A8415F" w:rsidRPr="00A8415F" w:rsidTr="00721F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15F" w:rsidRPr="00A8415F" w:rsidTr="00721F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415F" w:rsidRPr="00A8415F" w:rsidTr="00721F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7B" w:rsidRPr="00A8415F" w:rsidRDefault="008D317B" w:rsidP="006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D317B" w:rsidRPr="00A8415F" w:rsidRDefault="008D317B" w:rsidP="008D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i/>
          <w:sz w:val="24"/>
          <w:szCs w:val="24"/>
        </w:rPr>
        <w:t>*могат да се добавят редове, колкото е необходимо.</w:t>
      </w:r>
    </w:p>
    <w:p w:rsidR="008D317B" w:rsidRPr="00A8415F" w:rsidRDefault="008D317B" w:rsidP="008D317B">
      <w:pPr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lastRenderedPageBreak/>
        <w:t>Извест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м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тговорностт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чл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proofErr w:type="gram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313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казателния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кодекс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сочван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еверн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нн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proofErr w:type="gramEnd"/>
    </w:p>
    <w:p w:rsidR="008D317B" w:rsidRPr="00A8415F" w:rsidRDefault="008D317B" w:rsidP="008D317B">
      <w:pPr>
        <w:spacing w:after="0" w:line="240" w:lineRule="auto"/>
        <w:ind w:right="-5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Прилагам: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оказателств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извършен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т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="00874201">
        <w:rPr>
          <w:rFonts w:ascii="Times New Roman" w:eastAsia="Times New Roman" w:hAnsi="Times New Roman" w:cs="Times New Roman"/>
          <w:sz w:val="24"/>
          <w:szCs w:val="24"/>
        </w:rPr>
        <w:t xml:space="preserve">услуги от списъка -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заверени от участника копия от: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удостоверен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издаден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лучателя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(съдържащи вида на извършените услуги,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тойностит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им, 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тит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на сключвяане, съответно на прекратяване на договорите)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ил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компетен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н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рган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ил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сочван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убличен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регистър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, в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койт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е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убликува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информация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изпълнението на услугата.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та</w:t>
      </w:r>
      <w:proofErr w:type="spellEnd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  ....................</w:t>
      </w:r>
      <w:proofErr w:type="gram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 xml:space="preserve">               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дпис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еча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 ....................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bg-BG"/>
        </w:rPr>
      </w:pPr>
    </w:p>
    <w:p w:rsidR="008D317B" w:rsidRDefault="008D317B" w:rsidP="008D317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63BF" w:rsidRPr="00A8415F" w:rsidRDefault="00F963BF" w:rsidP="008D317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317B" w:rsidRPr="00874201" w:rsidRDefault="008D317B" w:rsidP="008742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ец № </w:t>
      </w:r>
      <w:r w:rsidR="004D0B8F" w:rsidRPr="00A8415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963BF">
        <w:rPr>
          <w:rFonts w:ascii="Times New Roman" w:eastAsia="Times New Roman" w:hAnsi="Times New Roman" w:cs="Times New Roman"/>
          <w:i/>
          <w:sz w:val="24"/>
          <w:szCs w:val="24"/>
        </w:rPr>
        <w:t>3</w:t>
      </w:r>
    </w:p>
    <w:p w:rsidR="008D317B" w:rsidRPr="00A8415F" w:rsidRDefault="008D317B" w:rsidP="00A4504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317B" w:rsidRPr="00A8415F" w:rsidRDefault="004823AE" w:rsidP="008D31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ЕХНИЧЕСКО ПРЕДЛОЖЕНИЕ </w:t>
      </w:r>
      <w:r w:rsidR="008D317B" w:rsidRPr="00A841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 ИЗПЪЛНЕНИЕ НА ПОРЪЧКАТА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CD458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</w:p>
    <w:p w:rsidR="008F0CCE" w:rsidRPr="00A8415F" w:rsidRDefault="008F0CCE" w:rsidP="00CD458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-р</w:t>
      </w:r>
      <w:r w:rsidR="008D317B" w:rsidRPr="00A8415F">
        <w:rPr>
          <w:rFonts w:ascii="Times New Roman" w:eastAsia="Times New Roman" w:hAnsi="Times New Roman" w:cs="Times New Roman"/>
          <w:sz w:val="24"/>
          <w:szCs w:val="24"/>
        </w:rPr>
        <w:t xml:space="preserve"> Борислав Димитров,Управител на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„Специализирана болница за активно лечение на онкологични заболявания“ ЕООД. София-град,</w:t>
      </w:r>
    </w:p>
    <w:p w:rsidR="008D317B" w:rsidRPr="00A8415F" w:rsidRDefault="008F0CCE" w:rsidP="008F0CC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: гр. София, район „Младост“, бул. „А. Сахаров“ 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№ 22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0CCE" w:rsidRPr="00A8415F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46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760"/>
      </w:tblGrid>
      <w:tr w:rsidR="00A8415F" w:rsidRPr="00A8415F" w:rsidTr="00F54A34">
        <w:tc>
          <w:tcPr>
            <w:tcW w:w="3708" w:type="dxa"/>
          </w:tcPr>
          <w:p w:rsidR="008F0CCE" w:rsidRPr="00A8415F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415F">
              <w:rPr>
                <w:rFonts w:ascii="Times New Roman" w:eastAsia="Times New Roman" w:hAnsi="Times New Roman" w:cs="Times New Roman"/>
                <w:b/>
              </w:rPr>
              <w:t>Наименование на участника:</w:t>
            </w:r>
          </w:p>
        </w:tc>
        <w:tc>
          <w:tcPr>
            <w:tcW w:w="5760" w:type="dxa"/>
          </w:tcPr>
          <w:p w:rsidR="008F0CCE" w:rsidRPr="00A8415F" w:rsidRDefault="008F0CCE" w:rsidP="00F54A34">
            <w:pPr>
              <w:spacing w:after="0" w:line="240" w:lineRule="auto"/>
              <w:ind w:right="3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415F" w:rsidRPr="00A8415F" w:rsidTr="00F54A34">
        <w:tc>
          <w:tcPr>
            <w:tcW w:w="3708" w:type="dxa"/>
          </w:tcPr>
          <w:p w:rsidR="008F0CCE" w:rsidRPr="00A8415F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415F">
              <w:rPr>
                <w:rFonts w:ascii="Times New Roman" w:eastAsia="Times New Roman" w:hAnsi="Times New Roman" w:cs="Times New Roman"/>
                <w:b/>
              </w:rPr>
              <w:t>Седалище по регистрация:</w:t>
            </w:r>
          </w:p>
        </w:tc>
        <w:tc>
          <w:tcPr>
            <w:tcW w:w="5760" w:type="dxa"/>
          </w:tcPr>
          <w:p w:rsidR="008F0CCE" w:rsidRPr="00A8415F" w:rsidRDefault="008F0CCE" w:rsidP="00F54A34">
            <w:pPr>
              <w:spacing w:after="0" w:line="240" w:lineRule="auto"/>
              <w:ind w:left="252" w:right="3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415F" w:rsidRPr="00A8415F" w:rsidTr="00F54A34">
        <w:tc>
          <w:tcPr>
            <w:tcW w:w="3708" w:type="dxa"/>
          </w:tcPr>
          <w:p w:rsidR="008F0CCE" w:rsidRPr="00A8415F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415F">
              <w:rPr>
                <w:rFonts w:ascii="Times New Roman" w:eastAsia="Times New Roman" w:hAnsi="Times New Roman" w:cs="Times New Roman"/>
                <w:b/>
              </w:rPr>
              <w:t xml:space="preserve">BIC; IBAN: </w:t>
            </w:r>
          </w:p>
        </w:tc>
        <w:tc>
          <w:tcPr>
            <w:tcW w:w="5760" w:type="dxa"/>
          </w:tcPr>
          <w:p w:rsidR="008F0CCE" w:rsidRPr="00A8415F" w:rsidRDefault="008F0CCE" w:rsidP="00F54A34">
            <w:pPr>
              <w:spacing w:after="0" w:line="240" w:lineRule="auto"/>
              <w:ind w:left="252" w:right="3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415F" w:rsidRPr="00A8415F" w:rsidTr="00F54A34">
        <w:tc>
          <w:tcPr>
            <w:tcW w:w="3708" w:type="dxa"/>
          </w:tcPr>
          <w:p w:rsidR="008F0CCE" w:rsidRPr="00A8415F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415F">
              <w:rPr>
                <w:rFonts w:ascii="Times New Roman" w:eastAsia="Times New Roman" w:hAnsi="Times New Roman" w:cs="Times New Roman"/>
                <w:b/>
              </w:rPr>
              <w:t>Булстат номер/ЕИК:</w:t>
            </w:r>
          </w:p>
        </w:tc>
        <w:tc>
          <w:tcPr>
            <w:tcW w:w="5760" w:type="dxa"/>
          </w:tcPr>
          <w:p w:rsidR="008F0CCE" w:rsidRPr="00A8415F" w:rsidRDefault="008F0CCE" w:rsidP="00F54A34">
            <w:pPr>
              <w:spacing w:after="0" w:line="240" w:lineRule="auto"/>
              <w:ind w:left="252" w:right="3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415F" w:rsidRPr="00A8415F" w:rsidTr="00F54A34">
        <w:tc>
          <w:tcPr>
            <w:tcW w:w="3708" w:type="dxa"/>
          </w:tcPr>
          <w:p w:rsidR="008F0CCE" w:rsidRPr="00A8415F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415F">
              <w:rPr>
                <w:rFonts w:ascii="Times New Roman" w:eastAsia="Times New Roman" w:hAnsi="Times New Roman" w:cs="Times New Roman"/>
                <w:b/>
              </w:rPr>
              <w:t>Точен адрес за кореспонденция:</w:t>
            </w:r>
          </w:p>
        </w:tc>
        <w:tc>
          <w:tcPr>
            <w:tcW w:w="5760" w:type="dxa"/>
          </w:tcPr>
          <w:p w:rsidR="008F0CCE" w:rsidRPr="00A8415F" w:rsidRDefault="008F0CCE" w:rsidP="00F54A34">
            <w:pPr>
              <w:spacing w:after="0" w:line="240" w:lineRule="auto"/>
              <w:ind w:right="365"/>
              <w:rPr>
                <w:rFonts w:ascii="Times New Roman" w:eastAsia="Times New Roman" w:hAnsi="Times New Roman" w:cs="Times New Roman"/>
                <w:b/>
                <w:i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i/>
              </w:rPr>
              <w:t>(държава, град, пощенски код, улица, №)</w:t>
            </w:r>
          </w:p>
        </w:tc>
      </w:tr>
      <w:tr w:rsidR="00A8415F" w:rsidRPr="00A8415F" w:rsidTr="00F54A34">
        <w:tc>
          <w:tcPr>
            <w:tcW w:w="3708" w:type="dxa"/>
          </w:tcPr>
          <w:p w:rsidR="008F0CCE" w:rsidRPr="00A8415F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415F">
              <w:rPr>
                <w:rFonts w:ascii="Times New Roman" w:eastAsia="Times New Roman" w:hAnsi="Times New Roman" w:cs="Times New Roman"/>
                <w:b/>
              </w:rPr>
              <w:t>Телефонен номер:</w:t>
            </w:r>
          </w:p>
        </w:tc>
        <w:tc>
          <w:tcPr>
            <w:tcW w:w="5760" w:type="dxa"/>
          </w:tcPr>
          <w:p w:rsidR="008F0CCE" w:rsidRPr="00A8415F" w:rsidRDefault="008F0CCE" w:rsidP="00F54A34">
            <w:pPr>
              <w:spacing w:after="0" w:line="240" w:lineRule="auto"/>
              <w:ind w:left="252" w:right="3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415F" w:rsidRPr="00A8415F" w:rsidTr="00F54A34">
        <w:tc>
          <w:tcPr>
            <w:tcW w:w="3708" w:type="dxa"/>
          </w:tcPr>
          <w:p w:rsidR="008F0CCE" w:rsidRPr="00A8415F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415F">
              <w:rPr>
                <w:rFonts w:ascii="Times New Roman" w:eastAsia="Times New Roman" w:hAnsi="Times New Roman" w:cs="Times New Roman"/>
                <w:b/>
              </w:rPr>
              <w:t>Факс номер:</w:t>
            </w:r>
          </w:p>
        </w:tc>
        <w:tc>
          <w:tcPr>
            <w:tcW w:w="5760" w:type="dxa"/>
          </w:tcPr>
          <w:p w:rsidR="008F0CCE" w:rsidRPr="00A8415F" w:rsidRDefault="008F0CCE" w:rsidP="00F54A34">
            <w:pPr>
              <w:spacing w:after="0" w:line="240" w:lineRule="auto"/>
              <w:ind w:left="252" w:right="3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8415F" w:rsidRPr="00A8415F" w:rsidTr="00F54A34">
        <w:tc>
          <w:tcPr>
            <w:tcW w:w="3708" w:type="dxa"/>
          </w:tcPr>
          <w:p w:rsidR="008F0CCE" w:rsidRPr="00A8415F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415F">
              <w:rPr>
                <w:rFonts w:ascii="Times New Roman" w:eastAsia="Times New Roman" w:hAnsi="Times New Roman" w:cs="Times New Roman"/>
                <w:b/>
              </w:rPr>
              <w:t>Лице за контакти:</w:t>
            </w:r>
          </w:p>
        </w:tc>
        <w:tc>
          <w:tcPr>
            <w:tcW w:w="5760" w:type="dxa"/>
          </w:tcPr>
          <w:p w:rsidR="008F0CCE" w:rsidRPr="00A8415F" w:rsidRDefault="008F0CCE" w:rsidP="00F54A34">
            <w:pPr>
              <w:spacing w:after="0" w:line="240" w:lineRule="auto"/>
              <w:ind w:left="252" w:right="3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F0CCE" w:rsidRPr="00A8415F" w:rsidTr="00F54A34">
        <w:tc>
          <w:tcPr>
            <w:tcW w:w="3708" w:type="dxa"/>
          </w:tcPr>
          <w:p w:rsidR="008F0CCE" w:rsidRPr="00A8415F" w:rsidRDefault="008F0CCE" w:rsidP="008F0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415F">
              <w:rPr>
                <w:rFonts w:ascii="Times New Roman" w:eastAsia="Times New Roman" w:hAnsi="Times New Roman" w:cs="Times New Roman"/>
                <w:b/>
              </w:rPr>
              <w:t>e mail:</w:t>
            </w:r>
          </w:p>
        </w:tc>
        <w:tc>
          <w:tcPr>
            <w:tcW w:w="5760" w:type="dxa"/>
          </w:tcPr>
          <w:p w:rsidR="008F0CCE" w:rsidRPr="00A8415F" w:rsidRDefault="008F0CCE" w:rsidP="00F54A34">
            <w:pPr>
              <w:spacing w:after="0" w:line="240" w:lineRule="auto"/>
              <w:ind w:left="252" w:right="36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F0CCE" w:rsidRPr="00A8415F" w:rsidRDefault="008F0CCE" w:rsidP="008F0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CCE" w:rsidRPr="00A8415F" w:rsidRDefault="008F0CCE" w:rsidP="008F0C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CCE" w:rsidRPr="00A8415F" w:rsidRDefault="008F0CCE" w:rsidP="008F0CC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1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ЛОЖЕНИЕ </w:t>
      </w:r>
    </w:p>
    <w:p w:rsidR="008F0CCE" w:rsidRPr="00A8415F" w:rsidRDefault="008F0CCE" w:rsidP="008F0CC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15F">
        <w:rPr>
          <w:rFonts w:ascii="Times New Roman" w:eastAsia="Times New Roman" w:hAnsi="Times New Roman" w:cs="Times New Roman"/>
          <w:b/>
          <w:bCs/>
          <w:sz w:val="28"/>
          <w:szCs w:val="28"/>
        </w:rPr>
        <w:t>ЗА ИЗПЪЛНЕНИЕ НА ОБЩЕСТВЕНА ПОРЪЧКА</w:t>
      </w:r>
    </w:p>
    <w:p w:rsidR="008F0CCE" w:rsidRPr="00A8415F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595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822"/>
        <w:gridCol w:w="7935"/>
      </w:tblGrid>
      <w:tr w:rsidR="00A8415F" w:rsidRPr="00A8415F" w:rsidTr="00F54A34">
        <w:trPr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E" w:rsidRPr="00A8415F" w:rsidRDefault="008F0CCE" w:rsidP="008F0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на поръчката: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E" w:rsidRPr="00A8415F" w:rsidRDefault="00C24A7D" w:rsidP="008F0CCE">
            <w:pPr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3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Доставка и монтаж на мебели за нуждите на „СБАЛОЗ“ ЕООД“</w:t>
            </w:r>
          </w:p>
        </w:tc>
      </w:tr>
    </w:tbl>
    <w:p w:rsidR="008F0CCE" w:rsidRPr="00A8415F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0CCE" w:rsidRPr="00A8415F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ЖАЕМИ ГОСПОДИН </w:t>
      </w:r>
      <w:r w:rsidR="00980EF6">
        <w:rPr>
          <w:rFonts w:ascii="Times New Roman" w:eastAsia="Times New Roman" w:hAnsi="Times New Roman" w:cs="Times New Roman"/>
          <w:b/>
          <w:bCs/>
          <w:sz w:val="24"/>
          <w:szCs w:val="24"/>
        </w:rPr>
        <w:t>ДИМИТРОВ</w:t>
      </w: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8F0CCE" w:rsidRPr="00A8415F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0CCE" w:rsidRPr="00A8415F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 xml:space="preserve">І.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При изпълнение на поръчката предлагаме да изпълним обществената поръчка при следните условия:</w:t>
      </w:r>
    </w:p>
    <w:p w:rsidR="008F0CCE" w:rsidRPr="00A8415F" w:rsidRDefault="008F0CCE" w:rsidP="008F0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4A34" w:rsidRPr="00F54A34" w:rsidRDefault="008F0CCE" w:rsidP="00F54A3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емаме ангажимент да изпълним обществената поръчка съгласно обявените от Вас условия</w:t>
      </w:r>
      <w:r w:rsidR="00F54A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заявяваме, че </w:t>
      </w:r>
      <w:r w:rsidR="00F724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</w:t>
      </w:r>
      <w:r w:rsidR="00F54A34"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ботим със собствени материали, доставим и монтираме следните мебели: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Style w:val="TableGrid1"/>
        <w:tblW w:w="9558" w:type="dxa"/>
        <w:tblLayout w:type="fixed"/>
        <w:tblLook w:val="04A0" w:firstRow="1" w:lastRow="0" w:firstColumn="1" w:lastColumn="0" w:noHBand="0" w:noVBand="1"/>
      </w:tblPr>
      <w:tblGrid>
        <w:gridCol w:w="3258"/>
        <w:gridCol w:w="2430"/>
        <w:gridCol w:w="1440"/>
        <w:gridCol w:w="2430"/>
      </w:tblGrid>
      <w:tr w:rsidR="00F54A34" w:rsidRPr="00AF7F2E" w:rsidTr="00F54A34">
        <w:trPr>
          <w:trHeight w:val="27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И (</w:t>
            </w:r>
            <w:r w:rsidR="007F35CC" w:rsidRPr="00AF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7F3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7F35CC" w:rsidRPr="005C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5C3F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9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54A34" w:rsidRPr="00AF7F2E" w:rsidTr="00F54A34">
        <w:trPr>
          <w:trHeight w:hRule="exact" w:val="26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8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85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6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10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13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48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6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44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200/12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6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200/12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200/9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54A34" w:rsidRPr="00AF7F2E" w:rsidTr="00F54A34">
        <w:trPr>
          <w:trHeight w:hRule="exact" w:val="2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200/7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54A34" w:rsidRPr="00AF7F2E" w:rsidTr="00F54A34">
        <w:trPr>
          <w:trHeight w:hRule="exact" w:val="2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0381 бу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9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A34" w:rsidRPr="00AF7F2E" w:rsidTr="00F54A34">
        <w:trPr>
          <w:trHeight w:hRule="exact" w:val="2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0381 бу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8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A34" w:rsidRPr="00AF7F2E" w:rsidTr="00F54A34">
        <w:trPr>
          <w:trHeight w:hRule="exact" w:val="26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елша 19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9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елша 19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8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0344 череш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9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54A34" w:rsidRPr="00AF7F2E" w:rsidTr="00F54A34">
        <w:trPr>
          <w:trHeight w:hRule="exact" w:val="26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0344 череш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14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0344 череш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000/900/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63"/>
        </w:trPr>
        <w:tc>
          <w:tcPr>
            <w:tcW w:w="3258" w:type="dxa"/>
            <w:hideMark/>
          </w:tcPr>
          <w:p w:rsidR="00F54A34" w:rsidRPr="00AF7F2E" w:rsidRDefault="00F54A34" w:rsidP="00874201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ЕРИК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0/70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</w:tr>
      <w:tr w:rsidR="00F54A34" w:rsidRPr="00AF7F2E" w:rsidTr="00F54A34">
        <w:trPr>
          <w:trHeight w:hRule="exact" w:val="272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ИК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00/70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</w:tr>
      <w:tr w:rsidR="00F54A34" w:rsidRPr="00AF7F2E" w:rsidTr="00F54A34">
        <w:trPr>
          <w:trHeight w:hRule="exact" w:val="272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00/70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F54A34" w:rsidRPr="00AF7F2E" w:rsidTr="00F54A34">
        <w:trPr>
          <w:trHeight w:hRule="exact" w:val="263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00/70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F54A34" w:rsidRPr="00AF7F2E" w:rsidTr="00F54A34">
        <w:trPr>
          <w:trHeight w:hRule="exact" w:val="272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0/65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F54A34" w:rsidRPr="00AF7F2E" w:rsidTr="00F54A34">
        <w:trPr>
          <w:trHeight w:hRule="exact" w:val="263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0/65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F54A34" w:rsidRPr="00AF7F2E" w:rsidTr="00F54A34">
        <w:trPr>
          <w:trHeight w:hRule="exact" w:val="263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00/60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F54A34" w:rsidRPr="00AF7F2E" w:rsidTr="00F54A34">
        <w:trPr>
          <w:trHeight w:hRule="exact" w:val="272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0/160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F54A34" w:rsidRPr="00AF7F2E" w:rsidTr="00F54A34">
        <w:trPr>
          <w:trHeight w:hRule="exact" w:val="272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0/70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F54A34" w:rsidRPr="00AF7F2E" w:rsidTr="00F54A34">
        <w:trPr>
          <w:trHeight w:hRule="exact" w:val="263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0/70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F54A34" w:rsidRPr="00AF7F2E" w:rsidTr="00F54A34">
        <w:trPr>
          <w:trHeight w:hRule="exact" w:val="263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0344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0/700/7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F54A34" w:rsidRPr="00AF7F2E" w:rsidTr="00F54A34">
        <w:trPr>
          <w:trHeight w:hRule="exact" w:val="262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рхив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200/900/3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val="278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 стая за отдих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000/700/30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98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фотолаборатория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700/600/60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316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лекарски кабинет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900/500/70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val="251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рхив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000/900/3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 папки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800/300/76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4A34" w:rsidRPr="00AF7F2E" w:rsidTr="00F54A34">
        <w:trPr>
          <w:trHeight w:hRule="exact" w:val="271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чекмеджета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400/500/6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54A34" w:rsidRPr="00AF7F2E" w:rsidTr="00F54A34">
        <w:trPr>
          <w:trHeight w:hRule="exact" w:val="289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врата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400/500/6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54A34" w:rsidRPr="00AF7F2E" w:rsidTr="00F54A34">
        <w:trPr>
          <w:trHeight w:val="575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чекмеджета 0344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400/500/6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A34" w:rsidRPr="00AF7F2E" w:rsidTr="00F54A34">
        <w:trPr>
          <w:trHeight w:hRule="exact" w:val="568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врата 0344 череша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400/500/650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4A34" w:rsidRPr="00AF7F2E" w:rsidTr="00F54A34">
        <w:trPr>
          <w:trHeight w:val="251"/>
        </w:trPr>
        <w:tc>
          <w:tcPr>
            <w:tcW w:w="3258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ка за PC (персонален компютър)</w:t>
            </w:r>
          </w:p>
        </w:tc>
        <w:tc>
          <w:tcPr>
            <w:tcW w:w="2430" w:type="dxa"/>
            <w:hideMark/>
          </w:tcPr>
          <w:p w:rsidR="00F54A34" w:rsidRPr="006D5185" w:rsidRDefault="00F54A34" w:rsidP="00F54A34">
            <w:pPr>
              <w:spacing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D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C3F77" w:rsidRPr="006D5185">
              <w:rPr>
                <w:rFonts w:ascii="Times New Roman" w:eastAsia="Calibri" w:hAnsi="Times New Roman" w:cs="Times New Roman"/>
                <w:sz w:val="24"/>
                <w:szCs w:val="24"/>
              </w:rPr>
              <w:t>140/230-360/310</w:t>
            </w:r>
            <w:r w:rsidRPr="006D518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2430" w:type="dxa"/>
            <w:hideMark/>
          </w:tcPr>
          <w:p w:rsidR="00F54A34" w:rsidRPr="00AF7F2E" w:rsidRDefault="00F54A34" w:rsidP="00F54A34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54A34" w:rsidRDefault="00F54A34" w:rsidP="0087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CCE" w:rsidRDefault="008F0CCE" w:rsidP="00F72491">
      <w:pPr>
        <w:numPr>
          <w:ilvl w:val="0"/>
          <w:numId w:val="5"/>
        </w:numPr>
        <w:spacing w:after="0" w:line="240" w:lineRule="auto"/>
        <w:ind w:left="284" w:right="-10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целта заявяваме и гарантираме, че разполагаме с необходимия човешки и технически ресурс</w:t>
      </w:r>
      <w:r w:rsidR="00F54A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работката, доставката и монтажа на мебелите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агаме изпълнението на поръчката да</w:t>
      </w:r>
      <w:r w:rsidR="00832A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съществи по следния начин: </w:t>
      </w:r>
      <w:r w:rsidR="0015747A">
        <w:rPr>
          <w:rFonts w:ascii="Times New Roman" w:eastAsia="Times New Roman" w:hAnsi="Times New Roman" w:cs="Times New Roman"/>
          <w:sz w:val="24"/>
          <w:szCs w:val="24"/>
          <w:lang w:eastAsia="bg-BG"/>
        </w:rPr>
        <w:t>М</w:t>
      </w:r>
      <w:r w:rsidR="00F54A34">
        <w:rPr>
          <w:rFonts w:ascii="Times New Roman" w:eastAsia="Times New Roman" w:hAnsi="Times New Roman" w:cs="Times New Roman"/>
          <w:sz w:val="24"/>
          <w:szCs w:val="24"/>
          <w:lang w:eastAsia="bg-BG"/>
        </w:rPr>
        <w:t>ебели</w:t>
      </w:r>
      <w:r w:rsidR="0015747A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F54A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бъдат изработени от </w:t>
      </w:r>
      <w:r w:rsidR="0015747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</w:t>
      </w:r>
      <w:r w:rsidR="00F54A3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54A3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</w:t>
      </w:r>
      <w:r w:rsidRPr="00F54A3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72491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5B7F" w:rsidRPr="00F72491" w:rsidRDefault="00DB5B7F" w:rsidP="00F72491">
      <w:pPr>
        <w:numPr>
          <w:ilvl w:val="0"/>
          <w:numId w:val="5"/>
        </w:numPr>
        <w:spacing w:after="0" w:line="240" w:lineRule="auto"/>
        <w:ind w:left="284" w:right="-10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е гаранционен срок ..................................месеца /не по-малко от 12 месеца/.</w:t>
      </w:r>
    </w:p>
    <w:p w:rsidR="008F0CCE" w:rsidRPr="00A8415F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CCE" w:rsidRPr="00A8415F" w:rsidRDefault="008F0CCE" w:rsidP="008F0CCE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Поемаме ангажимент да се отзовем и започнем изпълнение по договора за възлагане на обществена поръчка непосредствено от момента на неговото сключване. За целта декларираме, че сме запознати с условията на обществената поръчка и клаузите на проекта на договора и ги приемаме.</w:t>
      </w:r>
    </w:p>
    <w:p w:rsidR="008F0CCE" w:rsidRPr="00A8415F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CCE" w:rsidRPr="00A8415F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415F">
        <w:rPr>
          <w:rFonts w:ascii="Times New Roman" w:eastAsia="Calibri" w:hAnsi="Times New Roman" w:cs="Times New Roman"/>
          <w:b/>
          <w:sz w:val="24"/>
          <w:szCs w:val="24"/>
        </w:rPr>
        <w:t>І</w:t>
      </w:r>
      <w:r w:rsidRPr="00A8415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A8415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Настоящото предложение е </w:t>
      </w:r>
      <w:r w:rsidRPr="00A230D1">
        <w:rPr>
          <w:rFonts w:ascii="Times New Roman" w:eastAsia="Times New Roman" w:hAnsi="Times New Roman" w:cs="Times New Roman"/>
          <w:sz w:val="24"/>
          <w:szCs w:val="24"/>
        </w:rPr>
        <w:t xml:space="preserve">валидно </w:t>
      </w:r>
      <w:r w:rsidR="00A230D1" w:rsidRPr="00A230D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230D1">
        <w:rPr>
          <w:rFonts w:ascii="Times New Roman" w:eastAsia="Times New Roman" w:hAnsi="Times New Roman" w:cs="Times New Roman"/>
          <w:sz w:val="24"/>
          <w:szCs w:val="24"/>
        </w:rPr>
        <w:t>0 (</w:t>
      </w:r>
      <w:r w:rsidR="00A230D1" w:rsidRPr="00A230D1">
        <w:rPr>
          <w:rFonts w:ascii="Times New Roman" w:eastAsia="Times New Roman" w:hAnsi="Times New Roman" w:cs="Times New Roman"/>
          <w:sz w:val="24"/>
          <w:szCs w:val="24"/>
        </w:rPr>
        <w:t>шест</w:t>
      </w:r>
      <w:r w:rsidRPr="00A230D1">
        <w:rPr>
          <w:rFonts w:ascii="Times New Roman" w:eastAsia="Times New Roman" w:hAnsi="Times New Roman" w:cs="Times New Roman"/>
          <w:sz w:val="24"/>
          <w:szCs w:val="24"/>
        </w:rPr>
        <w:t>десет)</w:t>
      </w:r>
      <w:r w:rsidRPr="00A23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0D1">
        <w:rPr>
          <w:rFonts w:ascii="Times New Roman" w:eastAsia="Times New Roman" w:hAnsi="Times New Roman" w:cs="Times New Roman"/>
          <w:sz w:val="24"/>
          <w:szCs w:val="24"/>
        </w:rPr>
        <w:t>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8F0CCE" w:rsidRPr="00A8415F" w:rsidRDefault="008F0CCE" w:rsidP="008F0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0CCE" w:rsidRPr="00A8415F" w:rsidRDefault="008F0CCE" w:rsidP="008F0C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CCE" w:rsidRPr="00A8415F" w:rsidRDefault="008F0CCE" w:rsidP="008F0CCE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</w:rPr>
        <w:t>Подпис и печат:</w:t>
      </w:r>
    </w:p>
    <w:tbl>
      <w:tblPr>
        <w:tblW w:w="0" w:type="auto"/>
        <w:tblInd w:w="907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8415F" w:rsidRPr="00A8415F" w:rsidTr="00F54A34">
        <w:tc>
          <w:tcPr>
            <w:tcW w:w="4261" w:type="dxa"/>
          </w:tcPr>
          <w:p w:rsidR="008F0CCE" w:rsidRPr="00A8415F" w:rsidRDefault="008F0CCE" w:rsidP="008F0C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61" w:type="dxa"/>
          </w:tcPr>
          <w:p w:rsidR="008F0CCE" w:rsidRPr="00A8415F" w:rsidRDefault="008F0CCE" w:rsidP="008F0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A8415F" w:rsidRPr="00A8415F" w:rsidTr="00F54A34">
        <w:tc>
          <w:tcPr>
            <w:tcW w:w="4261" w:type="dxa"/>
          </w:tcPr>
          <w:p w:rsidR="008F0CCE" w:rsidRPr="00A8415F" w:rsidRDefault="008F0CCE" w:rsidP="008F0C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4261" w:type="dxa"/>
          </w:tcPr>
          <w:p w:rsidR="008F0CCE" w:rsidRPr="00A8415F" w:rsidRDefault="008F0CCE" w:rsidP="008F0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8F0CCE" w:rsidRPr="00A8415F" w:rsidTr="00F54A34">
        <w:tc>
          <w:tcPr>
            <w:tcW w:w="4261" w:type="dxa"/>
          </w:tcPr>
          <w:p w:rsidR="008F0CCE" w:rsidRPr="00A8415F" w:rsidRDefault="008F0CCE" w:rsidP="008F0CC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лъжност </w:t>
            </w:r>
          </w:p>
        </w:tc>
        <w:tc>
          <w:tcPr>
            <w:tcW w:w="4261" w:type="dxa"/>
          </w:tcPr>
          <w:p w:rsidR="008F0CCE" w:rsidRPr="00A8415F" w:rsidRDefault="008F0CCE" w:rsidP="008F0C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8D317B" w:rsidRPr="00A8415F" w:rsidRDefault="008D317B" w:rsidP="008D31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                      </w:t>
      </w:r>
      <w:r w:rsidRPr="00A841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</w:p>
    <w:p w:rsidR="00721FC3" w:rsidRPr="00A8415F" w:rsidRDefault="00721FC3" w:rsidP="00721FC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Образец № 1</w:t>
      </w:r>
      <w:r w:rsidR="001062D1" w:rsidRPr="00A841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4</w:t>
      </w:r>
    </w:p>
    <w:p w:rsidR="00721FC3" w:rsidRPr="00A8415F" w:rsidRDefault="00721FC3" w:rsidP="00721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FC3" w:rsidRPr="00A8415F" w:rsidRDefault="00721FC3" w:rsidP="00721FC3">
      <w:pPr>
        <w:tabs>
          <w:tab w:val="left" w:leader="dot" w:pos="2131"/>
          <w:tab w:val="left" w:pos="4997"/>
          <w:tab w:val="left" w:leader="dot" w:pos="8582"/>
        </w:tabs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>Д Е К Л А Р А Ц И Я</w:t>
      </w:r>
    </w:p>
    <w:p w:rsidR="00721FC3" w:rsidRPr="00A8415F" w:rsidRDefault="00721FC3" w:rsidP="00721FC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721FC3" w:rsidRPr="00A8415F" w:rsidRDefault="00721FC3" w:rsidP="00721FC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олуподписаният ..........................................................................................................,</w:t>
      </w:r>
    </w:p>
    <w:p w:rsidR="00721FC3" w:rsidRPr="00A8415F" w:rsidRDefault="00721FC3" w:rsidP="00721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FC3" w:rsidRPr="00A8415F" w:rsidRDefault="00721FC3" w:rsidP="00721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ЕГН 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sym w:font="Webdings" w:char="F063"/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, в качеството ми на ................................................................. .......................................................... на ..................................................................................... ...................................................................................., ЕИК .....................................................,</w:t>
      </w:r>
    </w:p>
    <w:p w:rsidR="00721FC3" w:rsidRPr="00F963BF" w:rsidRDefault="00721FC3" w:rsidP="00721F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участващ в провеждане на възлагане чрез обява за събиране на оферти на обществена поръчка с предмет</w:t>
      </w:r>
      <w:r w:rsidRPr="00F963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4A7D" w:rsidRPr="00F963BF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“ ЕООД“</w:t>
      </w:r>
      <w:r w:rsidRPr="00F963BF">
        <w:rPr>
          <w:rFonts w:ascii="Times New Roman" w:eastAsia="Times New Roman" w:hAnsi="Times New Roman" w:cs="Times New Roman"/>
          <w:sz w:val="24"/>
          <w:szCs w:val="24"/>
        </w:rPr>
        <w:t>, с настоящото</w:t>
      </w:r>
    </w:p>
    <w:p w:rsidR="00721FC3" w:rsidRPr="00A8415F" w:rsidRDefault="00721FC3" w:rsidP="00721FC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1FC3" w:rsidRPr="00A8415F" w:rsidRDefault="00721FC3" w:rsidP="00721FC3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 Е К Л А Р И Р А М: </w:t>
      </w:r>
    </w:p>
    <w:p w:rsidR="00721FC3" w:rsidRPr="00A8415F" w:rsidRDefault="00721FC3" w:rsidP="00721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x-none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1FC3" w:rsidRPr="00A8415F" w:rsidRDefault="00721FC3" w:rsidP="00721FC3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721FC3" w:rsidRPr="00A8415F" w:rsidRDefault="00721FC3" w:rsidP="00721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FC3" w:rsidRPr="00A8415F" w:rsidRDefault="00721FC3" w:rsidP="00721F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ата</w:t>
      </w:r>
      <w:proofErr w:type="spellEnd"/>
      <w:proofErr w:type="gram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  ....................</w:t>
      </w:r>
      <w:proofErr w:type="gram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ab/>
        <w:t xml:space="preserve">               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дпис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и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еча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: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....................</w:t>
      </w:r>
    </w:p>
    <w:p w:rsidR="00721FC3" w:rsidRPr="00A8415F" w:rsidRDefault="00721FC3" w:rsidP="00721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8D317B" w:rsidRPr="00A8415F" w:rsidRDefault="008D317B" w:rsidP="008D317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A8415F">
        <w:rPr>
          <w:rFonts w:ascii="Times New Roman" w:eastAsia="Times New Roman" w:hAnsi="Times New Roman" w:cs="Times New Roman"/>
          <w:i/>
          <w:sz w:val="24"/>
          <w:szCs w:val="24"/>
        </w:rPr>
        <w:t>Образец № 1</w:t>
      </w:r>
      <w:r w:rsidR="001062D1" w:rsidRPr="00A841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5</w:t>
      </w:r>
    </w:p>
    <w:p w:rsidR="008D317B" w:rsidRPr="00A8415F" w:rsidRDefault="008D317B" w:rsidP="008D31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8D31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НОВО ПРЕДЛОЖЕНИЕ</w:t>
      </w:r>
    </w:p>
    <w:p w:rsidR="008D317B" w:rsidRPr="00A8415F" w:rsidRDefault="008D317B" w:rsidP="008D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584" w:rsidRPr="00A8415F" w:rsidRDefault="00CD4584" w:rsidP="00CD458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</w:p>
    <w:p w:rsidR="00CD4584" w:rsidRPr="00A8415F" w:rsidRDefault="00CD4584" w:rsidP="00CD4584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>Д-р Борислав Димитров,Управител на „Специализирана болница за активно лечение на онкологични заболявания“ ЕООД. София-град,</w:t>
      </w:r>
    </w:p>
    <w:p w:rsidR="008D317B" w:rsidRPr="00A8415F" w:rsidRDefault="00CD4584" w:rsidP="00CD45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: гр. София, район „Младост“, бул. „А. Сахаров“ </w:t>
      </w:r>
      <w:r w:rsidRPr="00A8415F">
        <w:rPr>
          <w:rFonts w:ascii="Times New Roman" w:eastAsia="Times New Roman" w:hAnsi="Times New Roman" w:cs="Times New Roman"/>
          <w:sz w:val="24"/>
          <w:szCs w:val="24"/>
          <w:lang w:eastAsia="bg-BG"/>
        </w:rPr>
        <w:t>№ 22</w:t>
      </w:r>
    </w:p>
    <w:p w:rsidR="008D317B" w:rsidRPr="00A8415F" w:rsidRDefault="008D317B" w:rsidP="008D317B">
      <w:pPr>
        <w:tabs>
          <w:tab w:val="left" w:pos="709"/>
        </w:tabs>
        <w:spacing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pl-PL"/>
        </w:rPr>
      </w:pPr>
      <w:r w:rsidRPr="00A8415F">
        <w:rPr>
          <w:rFonts w:ascii="Times New Roman" w:eastAsia="SimSun" w:hAnsi="Times New Roman" w:cs="Times New Roman"/>
          <w:sz w:val="24"/>
          <w:szCs w:val="24"/>
          <w:lang w:eastAsia="pl-PL"/>
        </w:rPr>
        <w:t>[</w:t>
      </w:r>
      <w:r w:rsidRPr="00A8415F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>наименование на участника</w:t>
      </w:r>
      <w:r w:rsidRPr="00A8415F">
        <w:rPr>
          <w:rFonts w:ascii="Times New Roman" w:eastAsia="SimSun" w:hAnsi="Times New Roman" w:cs="Times New Roman"/>
          <w:sz w:val="24"/>
          <w:szCs w:val="24"/>
          <w:lang w:eastAsia="pl-PL"/>
        </w:rPr>
        <w:t>],</w:t>
      </w:r>
    </w:p>
    <w:p w:rsidR="008D317B" w:rsidRPr="00A8415F" w:rsidRDefault="008D317B" w:rsidP="008D317B">
      <w:pPr>
        <w:tabs>
          <w:tab w:val="left" w:pos="709"/>
        </w:tabs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A8415F">
        <w:rPr>
          <w:rFonts w:ascii="Times New Roman" w:eastAsia="SimSun" w:hAnsi="Times New Roman" w:cs="Times New Roman"/>
          <w:iCs/>
          <w:sz w:val="24"/>
          <w:szCs w:val="24"/>
          <w:lang w:eastAsia="pl-PL"/>
        </w:rPr>
        <w:t>с</w:t>
      </w:r>
      <w:r w:rsidRPr="00A8415F">
        <w:rPr>
          <w:rFonts w:ascii="Times New Roman" w:eastAsia="SimSu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A8415F">
        <w:rPr>
          <w:rFonts w:ascii="Times New Roman" w:eastAsia="SimSun" w:hAnsi="Times New Roman" w:cs="Times New Roman"/>
          <w:sz w:val="24"/>
          <w:szCs w:val="24"/>
          <w:lang w:eastAsia="pl-PL"/>
        </w:rPr>
        <w:t>БУЛСТАТ/ЕИК/ […],</w:t>
      </w:r>
    </w:p>
    <w:p w:rsidR="008D317B" w:rsidRPr="00A8415F" w:rsidRDefault="008D317B" w:rsidP="008D317B">
      <w:pPr>
        <w:tabs>
          <w:tab w:val="left" w:pos="709"/>
        </w:tabs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A8415F">
        <w:rPr>
          <w:rFonts w:ascii="Times New Roman" w:eastAsia="SimSun" w:hAnsi="Times New Roman" w:cs="Times New Roman"/>
          <w:sz w:val="24"/>
          <w:szCs w:val="24"/>
          <w:lang w:eastAsia="pl-PL"/>
        </w:rPr>
        <w:t>със седалище […] и адрес на управление […],</w:t>
      </w:r>
    </w:p>
    <w:p w:rsidR="008D317B" w:rsidRPr="00A8415F" w:rsidRDefault="008D317B" w:rsidP="008D317B">
      <w:pPr>
        <w:tabs>
          <w:tab w:val="left" w:pos="709"/>
        </w:tabs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A8415F">
        <w:rPr>
          <w:rFonts w:ascii="Times New Roman" w:eastAsia="SimSun" w:hAnsi="Times New Roman" w:cs="Times New Roman"/>
          <w:sz w:val="24"/>
          <w:szCs w:val="24"/>
          <w:lang w:eastAsia="pl-PL"/>
        </w:rPr>
        <w:t>адрес за кореспонденция: […], телефон за контакт […], факс […], електронна поща […]</w:t>
      </w:r>
    </w:p>
    <w:p w:rsidR="008D317B" w:rsidRPr="00A8415F" w:rsidRDefault="008D317B" w:rsidP="008D317B">
      <w:pPr>
        <w:tabs>
          <w:tab w:val="left" w:pos="709"/>
        </w:tabs>
        <w:spacing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A8415F">
        <w:rPr>
          <w:rFonts w:ascii="Times New Roman" w:eastAsia="SimSun" w:hAnsi="Times New Roman" w:cs="Times New Roman"/>
          <w:sz w:val="24"/>
          <w:szCs w:val="24"/>
          <w:lang w:eastAsia="pl-PL"/>
        </w:rPr>
        <w:t>представлявано от [</w:t>
      </w:r>
      <w:r w:rsidRPr="00A8415F">
        <w:rPr>
          <w:rFonts w:ascii="Times New Roman" w:eastAsia="SimSun" w:hAnsi="Times New Roman" w:cs="Times New Roman"/>
          <w:i/>
          <w:sz w:val="24"/>
          <w:szCs w:val="24"/>
          <w:lang w:eastAsia="pl-PL"/>
        </w:rPr>
        <w:t>трите имена</w:t>
      </w:r>
      <w:r w:rsidRPr="00A8415F">
        <w:rPr>
          <w:rFonts w:ascii="Times New Roman" w:eastAsia="SimSun" w:hAnsi="Times New Roman" w:cs="Times New Roman"/>
          <w:sz w:val="24"/>
          <w:szCs w:val="24"/>
          <w:lang w:eastAsia="pl-PL"/>
        </w:rPr>
        <w:t>] в качеството на [</w:t>
      </w:r>
      <w:r w:rsidRPr="00A8415F">
        <w:rPr>
          <w:rFonts w:ascii="Times New Roman" w:eastAsia="SimSun" w:hAnsi="Times New Roman" w:cs="Times New Roman"/>
          <w:i/>
          <w:sz w:val="24"/>
          <w:szCs w:val="24"/>
          <w:lang w:eastAsia="pl-PL"/>
        </w:rPr>
        <w:t>длъжност, или друго качество</w:t>
      </w:r>
      <w:r w:rsidRPr="00A8415F">
        <w:rPr>
          <w:rFonts w:ascii="Times New Roman" w:eastAsia="SimSun" w:hAnsi="Times New Roman" w:cs="Times New Roman"/>
          <w:sz w:val="24"/>
          <w:szCs w:val="24"/>
          <w:lang w:eastAsia="pl-PL"/>
        </w:rPr>
        <w:t>],</w:t>
      </w:r>
    </w:p>
    <w:p w:rsidR="00C24A7D" w:rsidRDefault="008D317B" w:rsidP="00C2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A8415F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участник </w:t>
      </w:r>
      <w:r w:rsidR="008E388B" w:rsidRPr="00A8415F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Pr="00A8415F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 процедура за възлагане на обществена поръчка с предмет с предмет </w:t>
      </w:r>
      <w:r w:rsidR="00C24A7D" w:rsidRPr="00F963BF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“ ЕООД“</w:t>
      </w:r>
    </w:p>
    <w:p w:rsidR="00C24A7D" w:rsidRDefault="00C24A7D" w:rsidP="00C2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980EF6" w:rsidRDefault="00980EF6" w:rsidP="00980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317B" w:rsidRPr="00A8415F" w:rsidRDefault="008D317B" w:rsidP="00980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Уважаеми </w:t>
      </w:r>
      <w:r w:rsidR="00CD4584" w:rsidRPr="00A8415F">
        <w:rPr>
          <w:rFonts w:ascii="Times New Roman" w:eastAsia="Times New Roman" w:hAnsi="Times New Roman" w:cs="Times New Roman"/>
          <w:sz w:val="24"/>
          <w:szCs w:val="24"/>
        </w:rPr>
        <w:t>д-р</w:t>
      </w: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 Димитров,</w:t>
      </w:r>
    </w:p>
    <w:p w:rsidR="008E388B" w:rsidRPr="00980EF6" w:rsidRDefault="008D317B" w:rsidP="0098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лед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кат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внимателн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запознахм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ъс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ъдържанието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документацият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ровеждан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възлаган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чрез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бяв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з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събиране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ферти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обществен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оръчка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 с </w:t>
      </w:r>
      <w:proofErr w:type="spellStart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>предмет</w:t>
      </w:r>
      <w:proofErr w:type="spellEnd"/>
      <w:r w:rsidRPr="00A8415F">
        <w:rPr>
          <w:rFonts w:ascii="Times New Roman" w:eastAsia="Times New Roman" w:hAnsi="Times New Roman" w:cs="Times New Roman"/>
          <w:sz w:val="24"/>
          <w:szCs w:val="24"/>
          <w:lang w:val="en-AU"/>
        </w:rPr>
        <w:t xml:space="preserve">: </w:t>
      </w:r>
      <w:r w:rsidR="00C24A7D" w:rsidRPr="00C24A7D">
        <w:rPr>
          <w:rFonts w:ascii="Times New Roman" w:eastAsia="Times New Roman" w:hAnsi="Times New Roman" w:cs="Times New Roman"/>
          <w:b/>
          <w:sz w:val="24"/>
          <w:szCs w:val="24"/>
        </w:rPr>
        <w:t>„Доставка и монтаж на мебели за нуждите на „СБАЛОЗ</w:t>
      </w:r>
      <w:proofErr w:type="gramStart"/>
      <w:r w:rsidR="00C24A7D" w:rsidRPr="00C24A7D">
        <w:rPr>
          <w:rFonts w:ascii="Times New Roman" w:eastAsia="Times New Roman" w:hAnsi="Times New Roman" w:cs="Times New Roman"/>
          <w:b/>
          <w:sz w:val="24"/>
          <w:szCs w:val="24"/>
        </w:rPr>
        <w:t>“ ЕООД</w:t>
      </w:r>
      <w:proofErr w:type="gramEnd"/>
      <w:r w:rsidR="00C24A7D" w:rsidRPr="00C24A7D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980EF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F963BF">
        <w:rPr>
          <w:rFonts w:ascii="Times New Roman" w:eastAsia="Times New Roman" w:hAnsi="Times New Roman" w:cs="Times New Roman"/>
          <w:sz w:val="24"/>
          <w:szCs w:val="24"/>
        </w:rPr>
        <w:t xml:space="preserve">Ви предлагаме ценовото си предложение </w:t>
      </w:r>
      <w:r w:rsidR="00F963BF" w:rsidRPr="00980EF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пълнение на обществената поръчка, както следва:</w:t>
      </w:r>
    </w:p>
    <w:p w:rsidR="008E388B" w:rsidRPr="008E388B" w:rsidRDefault="008E388B" w:rsidP="008E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E388B" w:rsidRPr="008E388B" w:rsidRDefault="008E388B" w:rsidP="008E3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1"/>
        <w:tblW w:w="10051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430"/>
        <w:gridCol w:w="2131"/>
        <w:gridCol w:w="990"/>
        <w:gridCol w:w="1530"/>
        <w:gridCol w:w="1350"/>
        <w:gridCol w:w="1620"/>
      </w:tblGrid>
      <w:tr w:rsidR="00F963BF" w:rsidRPr="00AF7F2E" w:rsidTr="005C3F77">
        <w:trPr>
          <w:trHeight w:val="27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F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са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7F35CC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F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змери (в </w:t>
            </w:r>
            <w:r w:rsidR="007F35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AF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AF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AF7F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чна цена (в лева без ДДС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о цена (в лева без ДДС)</w:t>
            </w: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9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6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8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85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6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10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13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48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6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44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200/12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6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200/12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200/9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9181 ЕР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200/7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0381 бу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9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8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0381 бу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8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6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елша 19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9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елша 19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8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0344 череш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9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6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0344 череш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300/14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0344 череш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000/900/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63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</w:t>
            </w: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ИК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0/70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72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ИК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00/70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72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00/70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63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00/70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72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0/65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63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0/65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63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00/60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72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00/160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72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00/70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63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9181 ЕРИК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0/70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63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о 0344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spacing w:afterAutospacing="1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0/700/7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7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spacing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963BF" w:rsidRPr="00AF7F2E" w:rsidTr="005C3F77">
        <w:trPr>
          <w:trHeight w:hRule="exact" w:val="262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рхив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200/900/3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val="278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 стая за отдих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000/700/30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98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фотолаборатория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700/600/60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316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лекарски кабинет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900/500/70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val="251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рхив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000/900/3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 папки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800/300/76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71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чекмеджета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400/500/6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289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врата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400/500/6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val="575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чекмеджета 0344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400/500/6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3BF" w:rsidRPr="00AF7F2E" w:rsidTr="005C3F77">
        <w:trPr>
          <w:trHeight w:hRule="exact" w:val="568"/>
        </w:trPr>
        <w:tc>
          <w:tcPr>
            <w:tcW w:w="24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врата 0344 череша</w:t>
            </w:r>
          </w:p>
        </w:tc>
        <w:tc>
          <w:tcPr>
            <w:tcW w:w="2131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400/500/650</w:t>
            </w:r>
          </w:p>
        </w:tc>
        <w:tc>
          <w:tcPr>
            <w:tcW w:w="99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F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AF7F2E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ACF" w:rsidRPr="00832ACF" w:rsidTr="005C3F77">
        <w:trPr>
          <w:trHeight w:val="251"/>
        </w:trPr>
        <w:tc>
          <w:tcPr>
            <w:tcW w:w="2430" w:type="dxa"/>
            <w:hideMark/>
          </w:tcPr>
          <w:p w:rsidR="00F963BF" w:rsidRPr="00832ACF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C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ка за PC (персонален компютър)</w:t>
            </w:r>
          </w:p>
        </w:tc>
        <w:tc>
          <w:tcPr>
            <w:tcW w:w="2131" w:type="dxa"/>
            <w:hideMark/>
          </w:tcPr>
          <w:p w:rsidR="00F963BF" w:rsidRPr="00832ACF" w:rsidRDefault="00491EAE" w:rsidP="005C3F77">
            <w:pPr>
              <w:spacing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AC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C3F77" w:rsidRPr="00832ACF">
              <w:rPr>
                <w:rFonts w:ascii="Times New Roman" w:eastAsia="Calibri" w:hAnsi="Times New Roman" w:cs="Times New Roman"/>
                <w:sz w:val="24"/>
                <w:szCs w:val="24"/>
              </w:rPr>
              <w:t>140/230-360/310</w:t>
            </w:r>
            <w:r w:rsidR="00F963BF" w:rsidRPr="00832AC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hideMark/>
          </w:tcPr>
          <w:p w:rsidR="00F963BF" w:rsidRPr="00832ACF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CF">
              <w:rPr>
                <w:rFonts w:ascii="Times New Roman" w:eastAsia="Times New Roman" w:hAnsi="Times New Roman" w:cs="Times New Roman"/>
                <w:sz w:val="24"/>
                <w:szCs w:val="24"/>
              </w:rPr>
              <w:t>брой</w:t>
            </w:r>
          </w:p>
        </w:tc>
        <w:tc>
          <w:tcPr>
            <w:tcW w:w="1530" w:type="dxa"/>
            <w:hideMark/>
          </w:tcPr>
          <w:p w:rsidR="00F963BF" w:rsidRPr="00832ACF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A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F963BF" w:rsidRPr="00832ACF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63BF" w:rsidRPr="00832ACF" w:rsidRDefault="00F963BF" w:rsidP="00F963BF">
            <w:pPr>
              <w:tabs>
                <w:tab w:val="left" w:pos="990"/>
                <w:tab w:val="left" w:pos="1260"/>
              </w:tabs>
              <w:spacing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88B" w:rsidRDefault="008E388B" w:rsidP="008E3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963BF" w:rsidRDefault="00F963BF" w:rsidP="008E3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963BF" w:rsidRPr="008E388B" w:rsidRDefault="00F963BF" w:rsidP="008E3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E388B" w:rsidRPr="00F963BF" w:rsidRDefault="00F963BF" w:rsidP="0049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63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ят размер на предлаганата цена за изпълнение на поръчката, включваща изработването, доставката и монтажа на мебелите е …………… лв. без ДДС, респективно ……………………… лв. с ДДС.</w:t>
      </w:r>
    </w:p>
    <w:p w:rsidR="00C2116F" w:rsidRPr="00C24A7D" w:rsidRDefault="00C2116F" w:rsidP="0049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C2116F" w:rsidRPr="00F963BF" w:rsidRDefault="00C2116F" w:rsidP="0049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63BF" w:rsidRPr="00A8415F" w:rsidRDefault="00F963BF" w:rsidP="0049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415F">
        <w:rPr>
          <w:rFonts w:ascii="Times New Roman" w:eastAsia="Times New Roman" w:hAnsi="Times New Roman" w:cs="Times New Roman"/>
          <w:sz w:val="24"/>
          <w:szCs w:val="24"/>
        </w:rPr>
        <w:t xml:space="preserve">Настоящото предложение е </w:t>
      </w:r>
      <w:r w:rsidRPr="00A230D1">
        <w:rPr>
          <w:rFonts w:ascii="Times New Roman" w:eastAsia="Times New Roman" w:hAnsi="Times New Roman" w:cs="Times New Roman"/>
          <w:sz w:val="24"/>
          <w:szCs w:val="24"/>
        </w:rPr>
        <w:t>валидно 60 (шестдесет)</w:t>
      </w:r>
      <w:r w:rsidRPr="00A230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0D1">
        <w:rPr>
          <w:rFonts w:ascii="Times New Roman" w:eastAsia="Times New Roman" w:hAnsi="Times New Roman" w:cs="Times New Roman"/>
          <w:sz w:val="24"/>
          <w:szCs w:val="24"/>
        </w:rPr>
        <w:t>дни от крайния срок за подаване на офертите и ще остане обвързващо за нас, като може да бъде прието по всяко време преди изтичане на този срок.</w:t>
      </w:r>
    </w:p>
    <w:p w:rsidR="008E388B" w:rsidRPr="008E388B" w:rsidRDefault="008E388B" w:rsidP="008E388B">
      <w:pPr>
        <w:spacing w:after="0" w:line="240" w:lineRule="auto"/>
        <w:ind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8E388B" w:rsidRPr="008E388B" w:rsidRDefault="008E388B" w:rsidP="008E38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5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</w:t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 и печат:</w:t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E01505" w:rsidRPr="00CD4584" w:rsidRDefault="008E388B" w:rsidP="005C3F77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8E388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/име и длъжност/</w:t>
      </w:r>
    </w:p>
    <w:sectPr w:rsidR="00E01505" w:rsidRPr="00CD4584" w:rsidSect="005C3F77">
      <w:pgSz w:w="11906" w:h="16838"/>
      <w:pgMar w:top="10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CE" w:rsidRDefault="00C71BCE" w:rsidP="008D317B">
      <w:pPr>
        <w:spacing w:after="0" w:line="240" w:lineRule="auto"/>
      </w:pPr>
      <w:r>
        <w:separator/>
      </w:r>
    </w:p>
  </w:endnote>
  <w:endnote w:type="continuationSeparator" w:id="0">
    <w:p w:rsidR="00C71BCE" w:rsidRDefault="00C71BCE" w:rsidP="008D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CE" w:rsidRDefault="00C71BCE" w:rsidP="008D317B">
      <w:pPr>
        <w:spacing w:after="0" w:line="240" w:lineRule="auto"/>
      </w:pPr>
      <w:r>
        <w:separator/>
      </w:r>
    </w:p>
  </w:footnote>
  <w:footnote w:type="continuationSeparator" w:id="0">
    <w:p w:rsidR="00C71BCE" w:rsidRDefault="00C71BCE" w:rsidP="008D317B">
      <w:pPr>
        <w:spacing w:after="0" w:line="240" w:lineRule="auto"/>
      </w:pPr>
      <w:r>
        <w:continuationSeparator/>
      </w:r>
    </w:p>
  </w:footnote>
  <w:footnote w:id="1">
    <w:p w:rsidR="00C71BCE" w:rsidRDefault="00C71BCE" w:rsidP="008D317B">
      <w:pPr>
        <w:autoSpaceDE w:val="0"/>
        <w:autoSpaceDN w:val="0"/>
        <w:adjustRightInd w:val="0"/>
        <w:jc w:val="both"/>
        <w:rPr>
          <w:sz w:val="16"/>
          <w:szCs w:val="16"/>
          <w:lang w:val="en-AU"/>
        </w:rPr>
      </w:pPr>
      <w:r>
        <w:rPr>
          <w:rFonts w:eastAsia="Calibri"/>
          <w:b/>
          <w:bCs/>
          <w:sz w:val="16"/>
          <w:szCs w:val="16"/>
        </w:rPr>
        <w:t>Забележка</w:t>
      </w:r>
      <w:r>
        <w:rPr>
          <w:rFonts w:eastAsia="Calibri"/>
          <w:b/>
          <w:sz w:val="16"/>
          <w:szCs w:val="16"/>
        </w:rPr>
        <w:t>:</w:t>
      </w:r>
      <w:r>
        <w:rPr>
          <w:rFonts w:eastAsia="Calibri"/>
          <w:sz w:val="16"/>
          <w:szCs w:val="16"/>
        </w:rPr>
        <w:t xml:space="preserve"> </w:t>
      </w: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eastAsia="Arial Unicode MS"/>
          <w:sz w:val="16"/>
          <w:szCs w:val="16"/>
        </w:rPr>
        <w:t>Декларацията се подписва от всички лица по чл. 40, ал. 2 от ППЗОП. В случай че участникът е обединение, декларация се представя от всяко физическо и/или юридическо лице, включено в обединението. В случай, че при изпълнение на обществената поръчка ще се използват подизпълнители декларацията се представя и от подизпълнителите.</w:t>
      </w:r>
    </w:p>
  </w:footnote>
  <w:footnote w:id="2">
    <w:p w:rsidR="00C71BCE" w:rsidRDefault="00C71BCE" w:rsidP="008D317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eastAsia="Arial Unicode MS"/>
          <w:sz w:val="16"/>
          <w:szCs w:val="16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C93"/>
    <w:multiLevelType w:val="multilevel"/>
    <w:tmpl w:val="E5660C5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2340" w:hanging="720"/>
      </w:pPr>
    </w:lvl>
    <w:lvl w:ilvl="2">
      <w:start w:val="1"/>
      <w:numFmt w:val="decimal"/>
      <w:isLgl/>
      <w:lvlText w:val="%1.%2.%3."/>
      <w:lvlJc w:val="left"/>
      <w:pPr>
        <w:ind w:left="3109" w:hanging="720"/>
      </w:pPr>
    </w:lvl>
    <w:lvl w:ilvl="3">
      <w:start w:val="1"/>
      <w:numFmt w:val="decimal"/>
      <w:isLgl/>
      <w:lvlText w:val="%1.%2.%3.%4."/>
      <w:lvlJc w:val="left"/>
      <w:pPr>
        <w:ind w:left="4238" w:hanging="108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6136" w:hanging="1440"/>
      </w:pPr>
    </w:lvl>
    <w:lvl w:ilvl="6">
      <w:start w:val="1"/>
      <w:numFmt w:val="decimal"/>
      <w:isLgl/>
      <w:lvlText w:val="%1.%2.%3.%4.%5.%6.%7."/>
      <w:lvlJc w:val="left"/>
      <w:pPr>
        <w:ind w:left="6905" w:hanging="1440"/>
      </w:p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</w:lvl>
    <w:lvl w:ilvl="8">
      <w:start w:val="1"/>
      <w:numFmt w:val="decimal"/>
      <w:isLgl/>
      <w:lvlText w:val="%1.%2.%3.%4.%5.%6.%7.%8.%9."/>
      <w:lvlJc w:val="left"/>
      <w:pPr>
        <w:ind w:left="8803" w:hanging="1800"/>
      </w:pPr>
    </w:lvl>
  </w:abstractNum>
  <w:abstractNum w:abstractNumId="1">
    <w:nsid w:val="331F6957"/>
    <w:multiLevelType w:val="hybridMultilevel"/>
    <w:tmpl w:val="DA4AE826"/>
    <w:lvl w:ilvl="0" w:tplc="DEB0B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37F5D"/>
    <w:multiLevelType w:val="hybridMultilevel"/>
    <w:tmpl w:val="7C30BB48"/>
    <w:lvl w:ilvl="0" w:tplc="44FCF0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017205F"/>
    <w:multiLevelType w:val="hybridMultilevel"/>
    <w:tmpl w:val="56E4D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A274CC"/>
    <w:multiLevelType w:val="multilevel"/>
    <w:tmpl w:val="0A1C5340"/>
    <w:lvl w:ilvl="0">
      <w:start w:val="1"/>
      <w:numFmt w:val="decimal"/>
      <w:lvlText w:val="%1."/>
      <w:lvlJc w:val="left"/>
      <w:pPr>
        <w:ind w:left="1620" w:hanging="360"/>
      </w:pPr>
      <w:rPr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06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ind w:left="5400" w:hanging="1800"/>
      </w:p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</w:lvl>
  </w:abstractNum>
  <w:abstractNum w:abstractNumId="5">
    <w:nsid w:val="70BE0893"/>
    <w:multiLevelType w:val="hybridMultilevel"/>
    <w:tmpl w:val="B73ADD5C"/>
    <w:lvl w:ilvl="0" w:tplc="CBD43DE4">
      <w:start w:val="6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ACA720D"/>
    <w:multiLevelType w:val="multilevel"/>
    <w:tmpl w:val="D2DE04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Verdana-Bold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7B"/>
    <w:rsid w:val="00005F35"/>
    <w:rsid w:val="000C0F70"/>
    <w:rsid w:val="001062D1"/>
    <w:rsid w:val="00150A1D"/>
    <w:rsid w:val="0015747A"/>
    <w:rsid w:val="001C5BAC"/>
    <w:rsid w:val="00273407"/>
    <w:rsid w:val="00286452"/>
    <w:rsid w:val="00336683"/>
    <w:rsid w:val="00356B0B"/>
    <w:rsid w:val="0039690B"/>
    <w:rsid w:val="003A2A5E"/>
    <w:rsid w:val="00425385"/>
    <w:rsid w:val="004823AE"/>
    <w:rsid w:val="00491EAE"/>
    <w:rsid w:val="004B4FC8"/>
    <w:rsid w:val="004B6E1F"/>
    <w:rsid w:val="004D0B8F"/>
    <w:rsid w:val="00527F29"/>
    <w:rsid w:val="005C3F77"/>
    <w:rsid w:val="006D5185"/>
    <w:rsid w:val="006D7ACA"/>
    <w:rsid w:val="00721FC3"/>
    <w:rsid w:val="007347A7"/>
    <w:rsid w:val="00740BF1"/>
    <w:rsid w:val="007734E4"/>
    <w:rsid w:val="007825CE"/>
    <w:rsid w:val="007C6F0B"/>
    <w:rsid w:val="007F35CC"/>
    <w:rsid w:val="008245B7"/>
    <w:rsid w:val="00832ACF"/>
    <w:rsid w:val="008422F3"/>
    <w:rsid w:val="00874201"/>
    <w:rsid w:val="00881BC3"/>
    <w:rsid w:val="008B2CA1"/>
    <w:rsid w:val="008B5860"/>
    <w:rsid w:val="008D317B"/>
    <w:rsid w:val="008E388B"/>
    <w:rsid w:val="008F0CCE"/>
    <w:rsid w:val="00980EF6"/>
    <w:rsid w:val="00A230D1"/>
    <w:rsid w:val="00A45040"/>
    <w:rsid w:val="00A8415F"/>
    <w:rsid w:val="00AF55B2"/>
    <w:rsid w:val="00AF5DC0"/>
    <w:rsid w:val="00B35D8A"/>
    <w:rsid w:val="00B5256B"/>
    <w:rsid w:val="00B5388D"/>
    <w:rsid w:val="00BF7E8E"/>
    <w:rsid w:val="00C2116F"/>
    <w:rsid w:val="00C24A7D"/>
    <w:rsid w:val="00C71BCE"/>
    <w:rsid w:val="00C93BC2"/>
    <w:rsid w:val="00CD4584"/>
    <w:rsid w:val="00D66390"/>
    <w:rsid w:val="00D70E99"/>
    <w:rsid w:val="00D73B79"/>
    <w:rsid w:val="00DB5B7F"/>
    <w:rsid w:val="00DD576B"/>
    <w:rsid w:val="00DE5662"/>
    <w:rsid w:val="00DF77F8"/>
    <w:rsid w:val="00E01505"/>
    <w:rsid w:val="00EC5804"/>
    <w:rsid w:val="00F32B78"/>
    <w:rsid w:val="00F54A34"/>
    <w:rsid w:val="00F72491"/>
    <w:rsid w:val="00F9496C"/>
    <w:rsid w:val="00F963BF"/>
    <w:rsid w:val="00FE01D6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basedOn w:val="DefaultParagraphFont"/>
    <w:semiHidden/>
    <w:unhideWhenUsed/>
    <w:rsid w:val="008D317B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8D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ACA"/>
  </w:style>
  <w:style w:type="paragraph" w:styleId="Footer">
    <w:name w:val="footer"/>
    <w:basedOn w:val="Normal"/>
    <w:link w:val="FooterChar"/>
    <w:uiPriority w:val="99"/>
    <w:unhideWhenUsed/>
    <w:rsid w:val="006D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ACA"/>
  </w:style>
  <w:style w:type="paragraph" w:styleId="BalloonText">
    <w:name w:val="Balloon Text"/>
    <w:basedOn w:val="Normal"/>
    <w:link w:val="BalloonTextChar"/>
    <w:uiPriority w:val="99"/>
    <w:semiHidden/>
    <w:unhideWhenUsed/>
    <w:rsid w:val="00E0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0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locked/>
    <w:rsid w:val="00F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basedOn w:val="DefaultParagraphFont"/>
    <w:semiHidden/>
    <w:unhideWhenUsed/>
    <w:rsid w:val="008D317B"/>
    <w:rPr>
      <w:rFonts w:ascii="Times New Roman" w:hAnsi="Times New Roman" w:cs="Times New Roman" w:hint="default"/>
      <w:vertAlign w:val="superscript"/>
    </w:rPr>
  </w:style>
  <w:style w:type="table" w:styleId="TableGrid">
    <w:name w:val="Table Grid"/>
    <w:basedOn w:val="TableNormal"/>
    <w:uiPriority w:val="59"/>
    <w:rsid w:val="008D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ACA"/>
  </w:style>
  <w:style w:type="paragraph" w:styleId="Footer">
    <w:name w:val="footer"/>
    <w:basedOn w:val="Normal"/>
    <w:link w:val="FooterChar"/>
    <w:uiPriority w:val="99"/>
    <w:unhideWhenUsed/>
    <w:rsid w:val="006D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ACA"/>
  </w:style>
  <w:style w:type="paragraph" w:styleId="BalloonText">
    <w:name w:val="Balloon Text"/>
    <w:basedOn w:val="Normal"/>
    <w:link w:val="BalloonTextChar"/>
    <w:uiPriority w:val="99"/>
    <w:semiHidden/>
    <w:unhideWhenUsed/>
    <w:rsid w:val="00E0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0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locked/>
    <w:rsid w:val="00F5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378&amp;ToPar=Par1_Pt14&amp;Type=201/" TargetMode="Externa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378&amp;ToPar=Par1_Pt13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85B7-4D08-480C-A9CD-16F7A1DD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 Karpacheva</cp:lastModifiedBy>
  <cp:revision>5</cp:revision>
  <cp:lastPrinted>2019-07-12T12:18:00Z</cp:lastPrinted>
  <dcterms:created xsi:type="dcterms:W3CDTF">2019-08-29T12:43:00Z</dcterms:created>
  <dcterms:modified xsi:type="dcterms:W3CDTF">2019-08-29T12:43:00Z</dcterms:modified>
</cp:coreProperties>
</file>